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2816B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64941CB9" w:rsidR="00377C06" w:rsidRPr="007E1353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7E1353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พรานกระต่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" filled="f" stroked="f" strokeweight=".5pt">
                    <v:textbox inset="1in,0,86.4pt,0">
                      <w:txbxContent>
                        <w:p w14:paraId="62CF3DD5" w14:textId="3D67ACCF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2816B5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64941CB9" w:rsidR="00377C06" w:rsidRPr="007E1353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7E1353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พรานกระต่าย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AB15B4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AB15B4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500E1EEA" w:rsidR="00C824D4" w:rsidRDefault="00DA5CC4" w:rsidP="00FD72BB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1F3A71" wp14:editId="6EC11DC0">
            <wp:simplePos x="0" y="0"/>
            <wp:positionH relativeFrom="column">
              <wp:posOffset>3562350</wp:posOffset>
            </wp:positionH>
            <wp:positionV relativeFrom="paragraph">
              <wp:posOffset>2274570</wp:posOffset>
            </wp:positionV>
            <wp:extent cx="1179195" cy="349885"/>
            <wp:effectExtent l="0" t="0" r="190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7E1353"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7E1353"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r w:rsidR="007E1353">
        <w:rPr>
          <w:rFonts w:ascii="TH SarabunIT๙" w:hAnsi="TH SarabunIT๙" w:cs="TH SarabunIT๙" w:hint="cs"/>
          <w:sz w:val="32"/>
          <w:szCs w:val="32"/>
          <w:cs/>
        </w:rPr>
        <w:t>18/2568</w:t>
      </w:r>
      <w:r w:rsidR="00C824D4"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="007E1353">
        <w:rPr>
          <w:rFonts w:ascii="TH SarabunIT๙" w:hAnsi="TH SarabunIT๙" w:cs="TH SarabunIT๙" w:hint="cs"/>
          <w:sz w:val="32"/>
          <w:szCs w:val="32"/>
          <w:cs/>
        </w:rPr>
        <w:t>วันที่ 14 กุมภาพันธ์ 2568</w:t>
      </w:r>
      <w:r w:rsidR="00C824D4"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="00C824D4"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="00C824D4"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="00C824D4"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C824D4"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="00C824D4"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="00C824D4"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52A395F" w14:textId="5314625B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1FE7ECC5" w14:textId="2ED4A51A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 </w:t>
      </w:r>
      <w:r w:rsidR="007E1353">
        <w:rPr>
          <w:rFonts w:ascii="TH SarabunIT๙" w:hAnsi="TH SarabunIT๙" w:cs="TH SarabunIT๙" w:hint="cs"/>
          <w:sz w:val="32"/>
          <w:szCs w:val="32"/>
          <w:cs/>
        </w:rPr>
        <w:t xml:space="preserve">นพพร โยธาราษฎร์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7D0461E3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สถานีตำรวจภูธร</w:t>
      </w:r>
      <w:r w:rsidR="007E1353"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FF5DE1">
        <w:trPr>
          <w:trHeight w:val="778"/>
        </w:trPr>
        <w:tc>
          <w:tcPr>
            <w:tcW w:w="1696" w:type="dxa"/>
            <w:shd w:val="clear" w:color="auto" w:fill="D9E2F3" w:themeFill="accent1" w:themeFillTint="33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FF5DE1">
        <w:trPr>
          <w:trHeight w:val="560"/>
        </w:trPr>
        <w:tc>
          <w:tcPr>
            <w:tcW w:w="1696" w:type="dxa"/>
            <w:shd w:val="clear" w:color="auto" w:fill="FFC000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FF5DE1">
        <w:trPr>
          <w:trHeight w:val="554"/>
        </w:trPr>
        <w:tc>
          <w:tcPr>
            <w:tcW w:w="1696" w:type="dxa"/>
            <w:shd w:val="clear" w:color="auto" w:fill="FFFF00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FF5DE1">
        <w:trPr>
          <w:trHeight w:val="690"/>
        </w:trPr>
        <w:tc>
          <w:tcPr>
            <w:tcW w:w="1696" w:type="dxa"/>
            <w:shd w:val="clear" w:color="auto" w:fill="92D050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FF5DE1">
        <w:trPr>
          <w:trHeight w:val="572"/>
        </w:trPr>
        <w:tc>
          <w:tcPr>
            <w:tcW w:w="1696" w:type="dxa"/>
            <w:shd w:val="clear" w:color="auto" w:fill="B4C6E7" w:themeFill="accent1" w:themeFillTint="66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40C8E" w:rsidRPr="00AB10CD" w14:paraId="526CBD79" w14:textId="77777777" w:rsidTr="00AB10CD">
        <w:trPr>
          <w:trHeight w:val="640"/>
        </w:trPr>
        <w:tc>
          <w:tcPr>
            <w:tcW w:w="1502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02FF9D5B" w:rsidR="00B40C8E" w:rsidRPr="00AB10CD" w:rsidRDefault="00C2569A" w:rsidP="00C2569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โอกาสเกิด</w:t>
            </w:r>
          </w:p>
        </w:tc>
        <w:tc>
          <w:tcPr>
            <w:tcW w:w="1502" w:type="dxa"/>
            <w:tcBorders>
              <w:right w:val="nil"/>
            </w:tcBorders>
            <w:shd w:val="clear" w:color="auto" w:fill="B4C6E7" w:themeFill="accent1" w:themeFillTint="66"/>
          </w:tcPr>
          <w:p w14:paraId="43211902" w14:textId="77777777" w:rsidR="00B40C8E" w:rsidRPr="00AB10CD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67C94634" w14:textId="77777777" w:rsidR="00B40C8E" w:rsidRPr="00AB10CD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2F9728FC" w14:textId="38557FE5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550C1B32" w14:textId="77777777" w:rsidR="00B40C8E" w:rsidRPr="00AB10CD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left w:val="nil"/>
            </w:tcBorders>
            <w:shd w:val="clear" w:color="auto" w:fill="B4C6E7" w:themeFill="accent1" w:themeFillTint="66"/>
          </w:tcPr>
          <w:p w14:paraId="4C7C2A39" w14:textId="77777777" w:rsidR="00B40C8E" w:rsidRPr="00AB10CD" w:rsidRDefault="00B40C8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40C8E" w14:paraId="0EFBBD5D" w14:textId="77777777" w:rsidTr="00AB10CD">
        <w:trPr>
          <w:trHeight w:val="706"/>
        </w:trPr>
        <w:tc>
          <w:tcPr>
            <w:tcW w:w="1502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77777777" w:rsidR="00B40C8E" w:rsidRDefault="00B40C8E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02" w:type="dxa"/>
            <w:shd w:val="clear" w:color="auto" w:fill="F7CAAC" w:themeFill="accent2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03" w:type="dxa"/>
            <w:shd w:val="clear" w:color="auto" w:fill="F7CAAC" w:themeFill="accent2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40C8E" w:rsidRPr="00AB10CD" w14:paraId="788F73BE" w14:textId="77777777" w:rsidTr="00AB10CD">
        <w:trPr>
          <w:trHeight w:val="830"/>
        </w:trPr>
        <w:tc>
          <w:tcPr>
            <w:tcW w:w="1502" w:type="dxa"/>
            <w:shd w:val="clear" w:color="auto" w:fill="F7CAAC" w:themeFill="accent2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502" w:type="dxa"/>
            <w:shd w:val="clear" w:color="auto" w:fill="FF6600"/>
          </w:tcPr>
          <w:p w14:paraId="09CD3084" w14:textId="35134E0D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1FCAE224" w14:textId="06287888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45523CAB" w14:textId="60FFED04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7EEE51CC" w14:textId="248D0F40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17C4EB9C" w14:textId="395E98DE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AB10CD" w14:paraId="16277154" w14:textId="77777777" w:rsidTr="00AB10CD">
        <w:trPr>
          <w:trHeight w:val="840"/>
        </w:trPr>
        <w:tc>
          <w:tcPr>
            <w:tcW w:w="1502" w:type="dxa"/>
            <w:shd w:val="clear" w:color="auto" w:fill="F7CAAC" w:themeFill="accent2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502" w:type="dxa"/>
            <w:shd w:val="clear" w:color="auto" w:fill="FFFF00"/>
          </w:tcPr>
          <w:p w14:paraId="000652FD" w14:textId="541AD334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DAA6CB6" w14:textId="517F5293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5E192974" w14:textId="25BAB117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06583C80" w14:textId="528ED2B4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  <w:tc>
          <w:tcPr>
            <w:tcW w:w="1503" w:type="dxa"/>
            <w:shd w:val="clear" w:color="auto" w:fill="FF0000"/>
          </w:tcPr>
          <w:p w14:paraId="0215B759" w14:textId="4C363608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AB10CD" w14:paraId="6B67360F" w14:textId="77777777" w:rsidTr="00AB10CD">
        <w:trPr>
          <w:trHeight w:val="836"/>
        </w:trPr>
        <w:tc>
          <w:tcPr>
            <w:tcW w:w="1502" w:type="dxa"/>
            <w:shd w:val="clear" w:color="auto" w:fill="F7CAAC" w:themeFill="accent2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502" w:type="dxa"/>
            <w:shd w:val="clear" w:color="auto" w:fill="92D050"/>
          </w:tcPr>
          <w:p w14:paraId="09D631D6" w14:textId="436BAE87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79428F38" w14:textId="45F3D27C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97D5C30" w14:textId="6EDD0EB5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29464394" w14:textId="331AD6B3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079B49B4" w14:textId="56C3A74C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AB10CD" w14:paraId="01A5F77F" w14:textId="77777777" w:rsidTr="00AB10CD">
        <w:trPr>
          <w:trHeight w:val="846"/>
        </w:trPr>
        <w:tc>
          <w:tcPr>
            <w:tcW w:w="1502" w:type="dxa"/>
            <w:shd w:val="clear" w:color="auto" w:fill="F7CAAC" w:themeFill="accent2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502" w:type="dxa"/>
            <w:shd w:val="clear" w:color="auto" w:fill="92D050"/>
          </w:tcPr>
          <w:p w14:paraId="03B4C436" w14:textId="0895B8C7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</w:tcPr>
          <w:p w14:paraId="48D7F01B" w14:textId="404141CF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1F232742" w14:textId="7F15458B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22A5D496" w14:textId="4FDE7EFE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0000"/>
          </w:tcPr>
          <w:p w14:paraId="4ED94E84" w14:textId="2AF5F902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</w:tc>
      </w:tr>
      <w:tr w:rsidR="00B40C8E" w:rsidRPr="00AB10CD" w14:paraId="666729D2" w14:textId="77777777" w:rsidTr="00AB10CD">
        <w:trPr>
          <w:trHeight w:val="842"/>
        </w:trPr>
        <w:tc>
          <w:tcPr>
            <w:tcW w:w="1502" w:type="dxa"/>
            <w:shd w:val="clear" w:color="auto" w:fill="F7CAAC" w:themeFill="accent2" w:themeFillTint="66"/>
          </w:tcPr>
          <w:p w14:paraId="571478EF" w14:textId="23445EDD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2" w:type="dxa"/>
            <w:shd w:val="clear" w:color="auto" w:fill="92D050"/>
          </w:tcPr>
          <w:p w14:paraId="477052B3" w14:textId="69143E24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92D050"/>
          </w:tcPr>
          <w:p w14:paraId="3B217538" w14:textId="62347650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</w:tc>
        <w:tc>
          <w:tcPr>
            <w:tcW w:w="1503" w:type="dxa"/>
            <w:shd w:val="clear" w:color="auto" w:fill="FFFF00"/>
          </w:tcPr>
          <w:p w14:paraId="0D9AB72B" w14:textId="4D94FB13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503" w:type="dxa"/>
            <w:shd w:val="clear" w:color="auto" w:fill="FF6600"/>
          </w:tcPr>
          <w:p w14:paraId="0371AD97" w14:textId="16798B37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  <w:tc>
          <w:tcPr>
            <w:tcW w:w="1503" w:type="dxa"/>
            <w:shd w:val="clear" w:color="auto" w:fill="FF6600"/>
          </w:tcPr>
          <w:p w14:paraId="3B1D197A" w14:textId="4447EDC6" w:rsidR="00B40C8E" w:rsidRPr="00AB10CD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09236049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1936F" w14:textId="61F1C4A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A56A0D" w14:textId="7DE268A2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1EFB8A" w14:textId="77777777" w:rsidR="00821692" w:rsidRDefault="00821692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7777777" w:rsidR="00821692" w:rsidRDefault="00821692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3F7EE8AB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46837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9D120A" w:rsidRPr="00CD22B6" w14:paraId="4BA5AF6F" w14:textId="77777777" w:rsidTr="00A62628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297C4244" w14:textId="26B5B31F" w:rsidR="009D120A" w:rsidRPr="00CD22B6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1F06F7CF" w14:textId="1C24EFB2" w:rsidR="009D120A" w:rsidRPr="00CD22B6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AED42BB" w14:textId="77777777" w:rsidR="004078E5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4078E5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9D120A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0BC2CFAC" w14:textId="2ED4F2A0" w:rsidR="009D120A" w:rsidRPr="00CD22B6" w:rsidRDefault="009D120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4078E5" w:rsidRPr="00CD22B6" w14:paraId="5AB17A47" w14:textId="77777777" w:rsidTr="00A62628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2E4806C6" w14:textId="77777777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1C389E6B" w14:textId="77777777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3222319" w14:textId="77777777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0FA940B7" w14:textId="12346F1B" w:rsidR="004078E5" w:rsidRPr="004078E5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6B245CA8" w14:textId="4A91313A" w:rsidR="004078E5" w:rsidRPr="004078E5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6D03915D" w14:textId="1148A0F9" w:rsidR="004078E5" w:rsidRPr="004078E5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4078E5" w:rsidRPr="004078E5" w14:paraId="2936158D" w14:textId="77777777" w:rsidTr="004078E5">
        <w:tc>
          <w:tcPr>
            <w:tcW w:w="9924" w:type="dxa"/>
            <w:gridSpan w:val="6"/>
            <w:shd w:val="clear" w:color="auto" w:fill="C00000"/>
          </w:tcPr>
          <w:p w14:paraId="31126193" w14:textId="194B1DC7" w:rsidR="004078E5" w:rsidRPr="004078E5" w:rsidRDefault="004078E5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="002A5B6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4078E5" w:rsidRPr="00CD22B6" w14:paraId="7E0DF8DD" w14:textId="77777777" w:rsidTr="00A62628">
        <w:tc>
          <w:tcPr>
            <w:tcW w:w="852" w:type="dxa"/>
          </w:tcPr>
          <w:p w14:paraId="1AE59133" w14:textId="1C933AC8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400163C" w14:textId="0492FADF" w:rsidR="004078E5" w:rsidRPr="00CD22B6" w:rsidRDefault="004078E5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 w:rsidR="00A62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2835" w:type="dxa"/>
          </w:tcPr>
          <w:p w14:paraId="4261EB4A" w14:textId="6B3EC82A" w:rsidR="004078E5" w:rsidRPr="00CD22B6" w:rsidRDefault="004078E5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</w:t>
            </w:r>
            <w:r w:rsidR="00086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สินบนเพื่อพิจารณาความดีความชอบในการเลื่อนขั้นเงินเดือน</w:t>
            </w:r>
            <w:r w:rsidR="006753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418C5A83" w14:textId="35D605D7" w:rsidR="004078E5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40792B42" w14:textId="143F80A2" w:rsidR="004078E5" w:rsidRPr="00CD22B6" w:rsidRDefault="00E14BD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FF0000"/>
          </w:tcPr>
          <w:p w14:paraId="35CA7043" w14:textId="77777777" w:rsidR="004078E5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3C76FCA" w:rsidR="00A62628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7B06EB" w:rsidRPr="008071D4" w14:paraId="3AB848C9" w14:textId="77777777" w:rsidTr="00A01687">
        <w:tc>
          <w:tcPr>
            <w:tcW w:w="9924" w:type="dxa"/>
            <w:gridSpan w:val="6"/>
            <w:shd w:val="clear" w:color="auto" w:fill="C00000"/>
          </w:tcPr>
          <w:p w14:paraId="64480A19" w14:textId="5CFDA323" w:rsidR="007B06EB" w:rsidRPr="008071D4" w:rsidRDefault="007B06EB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7B06EB" w:rsidRPr="00CD22B6" w14:paraId="67136D55" w14:textId="77777777" w:rsidTr="00A01687">
        <w:tc>
          <w:tcPr>
            <w:tcW w:w="852" w:type="dxa"/>
          </w:tcPr>
          <w:p w14:paraId="4ACD097B" w14:textId="77777777" w:rsidR="007B06EB" w:rsidRPr="00CD22B6" w:rsidRDefault="007B06EB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36F191F2" w14:textId="77777777" w:rsidR="007B06EB" w:rsidRPr="00CD22B6" w:rsidRDefault="007B06EB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2835" w:type="dxa"/>
          </w:tcPr>
          <w:p w14:paraId="6C78B7B8" w14:textId="5D96FE03" w:rsidR="007B06EB" w:rsidRPr="00CD22B6" w:rsidRDefault="007B06EB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="00086561"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276" w:type="dxa"/>
          </w:tcPr>
          <w:p w14:paraId="6E2D00A2" w14:textId="77777777" w:rsidR="007B06EB" w:rsidRPr="00CD22B6" w:rsidRDefault="007B06EB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4F7E2B2E" w14:textId="77777777" w:rsidR="007B06EB" w:rsidRPr="00CD22B6" w:rsidRDefault="007B06EB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364B65F1" w14:textId="77777777" w:rsidR="007B06EB" w:rsidRDefault="007B06EB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77777777" w:rsidR="007B06EB" w:rsidRPr="00CD22B6" w:rsidRDefault="007B06EB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45429C" w:rsidRPr="008071D4" w14:paraId="3073E809" w14:textId="77777777" w:rsidTr="008071D4">
        <w:tc>
          <w:tcPr>
            <w:tcW w:w="9924" w:type="dxa"/>
            <w:gridSpan w:val="6"/>
            <w:shd w:val="clear" w:color="auto" w:fill="C00000"/>
          </w:tcPr>
          <w:p w14:paraId="49111C35" w14:textId="0489AC30" w:rsidR="0045429C" w:rsidRPr="008071D4" w:rsidRDefault="0045429C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 w:rsidR="007B06E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2A5B6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="002A5B6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2A5B6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="008071D4"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</w:tr>
      <w:tr w:rsidR="004078E5" w:rsidRPr="00CD22B6" w14:paraId="6DDCFD3A" w14:textId="77777777" w:rsidTr="00A62628">
        <w:tc>
          <w:tcPr>
            <w:tcW w:w="852" w:type="dxa"/>
          </w:tcPr>
          <w:p w14:paraId="69995F62" w14:textId="5742C1A7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3BED22B2" w14:textId="69F9F392" w:rsidR="004078E5" w:rsidRPr="00CD22B6" w:rsidRDefault="004078E5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835" w:type="dxa"/>
          </w:tcPr>
          <w:p w14:paraId="1358D651" w14:textId="036F6C0F" w:rsidR="004078E5" w:rsidRPr="00CD22B6" w:rsidRDefault="00A62628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FC3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 w:rsidR="00807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1276" w:type="dxa"/>
          </w:tcPr>
          <w:p w14:paraId="5222981F" w14:textId="334E27B6" w:rsidR="004078E5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1432CE08" w14:textId="58562E55" w:rsidR="004078E5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shd w:val="clear" w:color="auto" w:fill="ED7D31" w:themeFill="accent2"/>
          </w:tcPr>
          <w:p w14:paraId="76E2BD3E" w14:textId="20CD9C49" w:rsidR="00A62628" w:rsidRDefault="0008656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  <w:p w14:paraId="7C16CA8A" w14:textId="0325E8CD" w:rsidR="004078E5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4078E5" w:rsidRPr="00CD22B6" w14:paraId="3E66B14D" w14:textId="77777777" w:rsidTr="00A62628">
        <w:tc>
          <w:tcPr>
            <w:tcW w:w="852" w:type="dxa"/>
          </w:tcPr>
          <w:p w14:paraId="51EB8FB5" w14:textId="370C09F2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4F4F37C" w14:textId="3C81D8FD" w:rsidR="004078E5" w:rsidRPr="00CD22B6" w:rsidRDefault="008071D4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2835" w:type="dxa"/>
          </w:tcPr>
          <w:p w14:paraId="542DC8FE" w14:textId="16FC925A" w:rsidR="004078E5" w:rsidRPr="00CD22B6" w:rsidRDefault="00A62628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="00FC3B2A"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8071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ได้รับโทษ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14:paraId="7B849628" w14:textId="54FE1A92" w:rsidR="004078E5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28816D3A" w14:textId="06E907A6" w:rsidR="004078E5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shd w:val="clear" w:color="auto" w:fill="ED7D31" w:themeFill="accent2"/>
          </w:tcPr>
          <w:p w14:paraId="1CC7847F" w14:textId="0F88F76C" w:rsidR="004078E5" w:rsidRDefault="0008656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  <w:p w14:paraId="084804BE" w14:textId="1D056338" w:rsidR="00A62628" w:rsidRPr="00CD22B6" w:rsidRDefault="00A6262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45429C" w:rsidRPr="008071D4" w14:paraId="55CA5482" w14:textId="77777777" w:rsidTr="008071D4">
        <w:tc>
          <w:tcPr>
            <w:tcW w:w="9924" w:type="dxa"/>
            <w:gridSpan w:val="6"/>
            <w:shd w:val="clear" w:color="auto" w:fill="C00000"/>
          </w:tcPr>
          <w:p w14:paraId="17E8B73D" w14:textId="6AFA6BAA" w:rsidR="0045429C" w:rsidRPr="008071D4" w:rsidRDefault="0045429C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 w:rsidR="002A5B6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 w:rsidR="002A5B6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2A5B6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 w:rsidR="0067537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</w:tr>
      <w:tr w:rsidR="004078E5" w:rsidRPr="00CD22B6" w14:paraId="0B14A00B" w14:textId="77777777" w:rsidTr="002B213E">
        <w:tc>
          <w:tcPr>
            <w:tcW w:w="852" w:type="dxa"/>
          </w:tcPr>
          <w:p w14:paraId="70C5759F" w14:textId="7518C0CC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623E41EE" w14:textId="71AA2897" w:rsidR="004078E5" w:rsidRPr="00CD22B6" w:rsidRDefault="002B213E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14:paraId="6D86A815" w14:textId="39779211" w:rsidR="004078E5" w:rsidRDefault="002B213E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="00FC3B2A"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CE4550" w:rsidRDefault="00CE4550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CE4550" w:rsidRPr="00CD22B6" w:rsidRDefault="00CE4550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EE6D73" w14:textId="53C38954" w:rsidR="004078E5" w:rsidRPr="00CD22B6" w:rsidRDefault="002B213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37E9B2D0" w14:textId="0F782FF7" w:rsidR="004078E5" w:rsidRPr="00CD22B6" w:rsidRDefault="002B213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shd w:val="clear" w:color="auto" w:fill="ED7D31" w:themeFill="accent2"/>
          </w:tcPr>
          <w:p w14:paraId="2292E86D" w14:textId="77777777" w:rsidR="004078E5" w:rsidRDefault="002B213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61F31A5" w:rsidR="002B213E" w:rsidRPr="00CD22B6" w:rsidRDefault="002B213E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CE4550" w:rsidRPr="00CD22B6" w14:paraId="5AF9F0D3" w14:textId="77777777" w:rsidTr="00A97F55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1215A7B9" w14:textId="77777777" w:rsidR="00CE4550" w:rsidRPr="00CD22B6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63D02F0F" w14:textId="77777777" w:rsidR="00CE4550" w:rsidRPr="00CD22B6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4AA3DE5" w14:textId="77777777" w:rsidR="00CE4550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215662A" w14:textId="77777777" w:rsidR="00CE4550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19FD2949" w14:textId="77777777" w:rsidR="00CE4550" w:rsidRPr="00CD22B6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202588B3" w14:textId="77777777" w:rsidR="00CE4550" w:rsidRPr="00CD22B6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CE4550" w:rsidRPr="00CD22B6" w14:paraId="71735D79" w14:textId="77777777" w:rsidTr="00A97F55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4198B887" w14:textId="77777777" w:rsidR="00CE4550" w:rsidRPr="00CD22B6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1AEBDFC6" w14:textId="77777777" w:rsidR="00CE4550" w:rsidRPr="00CD22B6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65F46267" w14:textId="77777777" w:rsidR="00CE4550" w:rsidRPr="00CD22B6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6B700173" w14:textId="77777777" w:rsidR="00CE4550" w:rsidRPr="004078E5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42F49888" w14:textId="77777777" w:rsidR="00CE4550" w:rsidRPr="004078E5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3C8C67B5" w14:textId="77777777" w:rsidR="00CE4550" w:rsidRPr="004078E5" w:rsidRDefault="00CE4550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C3712D" w:rsidRPr="00C9191B" w14:paraId="1049ED83" w14:textId="77777777" w:rsidTr="008071D4">
        <w:tc>
          <w:tcPr>
            <w:tcW w:w="9924" w:type="dxa"/>
            <w:gridSpan w:val="6"/>
            <w:shd w:val="clear" w:color="auto" w:fill="C00000"/>
          </w:tcPr>
          <w:p w14:paraId="47B89C1D" w14:textId="30C890C9" w:rsidR="00C3712D" w:rsidRPr="00C9191B" w:rsidRDefault="00C371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="002A5B66"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="002A5B66"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4078E5" w:rsidRPr="00CD22B6" w14:paraId="43396C0A" w14:textId="77777777" w:rsidTr="002A5B66">
        <w:tc>
          <w:tcPr>
            <w:tcW w:w="852" w:type="dxa"/>
          </w:tcPr>
          <w:p w14:paraId="77D50C3C" w14:textId="20B68614" w:rsidR="004078E5" w:rsidRPr="00CD22B6" w:rsidRDefault="004078E5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34344A5" w14:textId="63A43509" w:rsidR="004078E5" w:rsidRPr="00CD22B6" w:rsidRDefault="002A5B66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835" w:type="dxa"/>
          </w:tcPr>
          <w:p w14:paraId="06AD48AF" w14:textId="1298FDD4" w:rsidR="004078E5" w:rsidRPr="00CD22B6" w:rsidRDefault="00FC3B2A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2A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</w:t>
            </w:r>
            <w:r w:rsidR="002A5B66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 w:rsidR="002A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 w:rsidR="002A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4078E5"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 w:rsidR="002A5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1276" w:type="dxa"/>
          </w:tcPr>
          <w:p w14:paraId="40CA13C7" w14:textId="15C4012A" w:rsidR="004078E5" w:rsidRPr="00CD22B6" w:rsidRDefault="002A5B66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23658798" w14:textId="4FF58B15" w:rsidR="004078E5" w:rsidRPr="00CD22B6" w:rsidRDefault="002A5B66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ED7D31" w:themeFill="accent2"/>
          </w:tcPr>
          <w:p w14:paraId="05889E54" w14:textId="77777777" w:rsidR="004078E5" w:rsidRDefault="002A5B66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  <w:p w14:paraId="090FA4F1" w14:textId="33A027D4" w:rsidR="002A5B66" w:rsidRPr="00CD22B6" w:rsidRDefault="002A5B66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527E22B9" w14:textId="04D720D5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F974A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BF480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0533F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57044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126052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00349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AD19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CDBC7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7FF23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FCF2F5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407D4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1798F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7438FC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707E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D2B6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9CE85B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3B9BE0E9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46837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A62628" w:rsidRPr="00CD22B6" w14:paraId="6F5C4E35" w14:textId="77777777" w:rsidTr="00A62628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2FE17B53" w14:textId="77777777" w:rsidR="00343694" w:rsidRPr="00CD22B6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7844E37C" w14:textId="77777777" w:rsidR="00343694" w:rsidRPr="00CD22B6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5D7FF11" w14:textId="77777777" w:rsidR="00343694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343694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343694" w:rsidRPr="00CD22B6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7F86BF0D" w14:textId="77777777" w:rsidR="00343694" w:rsidRPr="00CD22B6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343694" w:rsidRPr="00CD22B6" w14:paraId="061AA477" w14:textId="77777777" w:rsidTr="00A62628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43312FA1" w14:textId="77777777" w:rsidR="00343694" w:rsidRPr="00CD22B6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50FD0E60" w14:textId="77777777" w:rsidR="00343694" w:rsidRPr="00CD22B6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171D5F61" w14:textId="77777777" w:rsidR="00343694" w:rsidRPr="00CD22B6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5CE0D24B" w14:textId="77777777" w:rsidR="00343694" w:rsidRPr="004078E5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37F08115" w14:textId="77777777" w:rsidR="00343694" w:rsidRPr="004078E5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094C372" w14:textId="77777777" w:rsidR="00343694" w:rsidRPr="004078E5" w:rsidRDefault="00343694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C3712D" w:rsidRPr="00C9191B" w14:paraId="16086EC6" w14:textId="77777777" w:rsidTr="002A5B66">
        <w:tc>
          <w:tcPr>
            <w:tcW w:w="9924" w:type="dxa"/>
            <w:gridSpan w:val="6"/>
            <w:shd w:val="clear" w:color="auto" w:fill="C00000"/>
          </w:tcPr>
          <w:p w14:paraId="3E712796" w14:textId="67D420C1" w:rsidR="00C3712D" w:rsidRPr="00C9191B" w:rsidRDefault="002A5B66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="00C3712D"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343694" w:rsidRPr="008111E2" w14:paraId="79C822D9" w14:textId="77777777" w:rsidTr="008111E2">
        <w:tc>
          <w:tcPr>
            <w:tcW w:w="852" w:type="dxa"/>
          </w:tcPr>
          <w:p w14:paraId="5C8E6E21" w14:textId="77777777" w:rsidR="00343694" w:rsidRPr="008111E2" w:rsidRDefault="0034369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F23DDC6" w14:textId="3CAD9B9B" w:rsidR="00343694" w:rsidRPr="008111E2" w:rsidRDefault="00343694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="00C9191B"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835" w:type="dxa"/>
          </w:tcPr>
          <w:p w14:paraId="5CC5898B" w14:textId="24E35540" w:rsidR="00343694" w:rsidRPr="008111E2" w:rsidRDefault="0042201A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="00C9191B"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="00C9191B"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="00C9191B"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276" w:type="dxa"/>
          </w:tcPr>
          <w:p w14:paraId="213A8086" w14:textId="6EC05C7D" w:rsidR="00343694" w:rsidRPr="008111E2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5C616527" w14:textId="64A92331" w:rsidR="00343694" w:rsidRPr="008111E2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506C2E2D" w14:textId="77777777" w:rsidR="00343694" w:rsidRPr="008111E2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49A3047A" w:rsidR="008111E2" w:rsidRPr="008111E2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343694" w:rsidRPr="008111E2" w14:paraId="1DE3066A" w14:textId="77777777" w:rsidTr="008111E2">
        <w:tc>
          <w:tcPr>
            <w:tcW w:w="852" w:type="dxa"/>
          </w:tcPr>
          <w:p w14:paraId="1E52BD0F" w14:textId="3599972A" w:rsidR="00343694" w:rsidRPr="008111E2" w:rsidRDefault="0034369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672BB6F9" w14:textId="4F49AF5F" w:rsidR="00343694" w:rsidRPr="008111E2" w:rsidRDefault="00343694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 w:rsid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 w:rsid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 w:rsid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2835" w:type="dxa"/>
          </w:tcPr>
          <w:p w14:paraId="13175616" w14:textId="7989DD8A" w:rsidR="00343694" w:rsidRPr="008111E2" w:rsidRDefault="0042201A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="008111E2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1276" w:type="dxa"/>
          </w:tcPr>
          <w:p w14:paraId="014E457D" w14:textId="58D99DD0" w:rsidR="00343694" w:rsidRPr="008111E2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32CC886E" w14:textId="2F880749" w:rsidR="00343694" w:rsidRPr="008111E2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5EE395CE" w14:textId="77777777" w:rsidR="00343694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135FF2CE" w:rsidR="008111E2" w:rsidRPr="008111E2" w:rsidRDefault="008111E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343694" w:rsidRPr="008111E2" w14:paraId="277C9F19" w14:textId="77777777" w:rsidTr="008B0EA7">
        <w:tc>
          <w:tcPr>
            <w:tcW w:w="852" w:type="dxa"/>
          </w:tcPr>
          <w:p w14:paraId="59E301DF" w14:textId="6048E439" w:rsidR="00343694" w:rsidRPr="008111E2" w:rsidRDefault="0034369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74CB9EDA" w14:textId="066C7B6A" w:rsidR="00343694" w:rsidRPr="008111E2" w:rsidRDefault="008111E2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="00343694"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14:paraId="4299FF0A" w14:textId="292B7B1E" w:rsidR="00343694" w:rsidRPr="008111E2" w:rsidRDefault="0042201A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="008B0EA7"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1276" w:type="dxa"/>
          </w:tcPr>
          <w:p w14:paraId="28DA0790" w14:textId="38266193" w:rsidR="00343694" w:rsidRPr="008111E2" w:rsidRDefault="008B0EA7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4F60EC7D" w14:textId="337A0AD6" w:rsidR="00343694" w:rsidRPr="008111E2" w:rsidRDefault="008B0EA7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4B3DCC7C" w14:textId="77777777" w:rsidR="00343694" w:rsidRDefault="008B0EA7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5299545D" w:rsidR="008B0EA7" w:rsidRPr="008111E2" w:rsidRDefault="008B0EA7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B0EA7" w:rsidRPr="008111E2" w14:paraId="73D460FC" w14:textId="77777777" w:rsidTr="00B6148B">
        <w:tc>
          <w:tcPr>
            <w:tcW w:w="852" w:type="dxa"/>
          </w:tcPr>
          <w:p w14:paraId="5CA99F46" w14:textId="676840DC" w:rsidR="008B0EA7" w:rsidRPr="008111E2" w:rsidRDefault="008B0EA7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72502E59" w14:textId="4C3A62B8" w:rsidR="008B0EA7" w:rsidRPr="008111E2" w:rsidRDefault="008B0EA7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2835" w:type="dxa"/>
          </w:tcPr>
          <w:p w14:paraId="090EF815" w14:textId="13D5F789" w:rsidR="008B0EA7" w:rsidRPr="008111E2" w:rsidRDefault="0042201A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="008B0EA7"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 w:rsidR="008B0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1276" w:type="dxa"/>
          </w:tcPr>
          <w:p w14:paraId="1E4FF8E6" w14:textId="0B5C94E0" w:rsidR="008B0EA7" w:rsidRPr="00B6148B" w:rsidRDefault="008B0EA7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7D0C5D07" w14:textId="79C805C7" w:rsidR="008B0EA7" w:rsidRPr="00B6148B" w:rsidRDefault="008B0EA7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79816FDB" w14:textId="77777777" w:rsidR="008B0EA7" w:rsidRDefault="008B0EA7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57A47B14" w:rsidR="00B6148B" w:rsidRPr="00B6148B" w:rsidRDefault="00B6148B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สูงมาก)</w:t>
            </w:r>
          </w:p>
        </w:tc>
      </w:tr>
      <w:bookmarkEnd w:id="9"/>
    </w:tbl>
    <w:p w14:paraId="1A23AC78" w14:textId="1EC4782F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35797" w14:textId="77777777" w:rsidR="00033FCB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ABB076" w14:textId="77777777" w:rsidR="00033FCB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204C97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D59F44" w14:textId="77777777" w:rsidR="00033FCB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EB213E" w14:textId="77777777" w:rsidR="00033FCB" w:rsidRDefault="00033FCB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7086D" w14:textId="6ACF0244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46837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60"/>
        <w:gridCol w:w="16"/>
        <w:gridCol w:w="1134"/>
        <w:gridCol w:w="1134"/>
      </w:tblGrid>
      <w:tr w:rsidR="00E757FA" w:rsidRPr="00CD22B6" w14:paraId="268D35FB" w14:textId="77777777" w:rsidTr="00033FCB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3E2332AD" w14:textId="77777777" w:rsidR="00E757FA" w:rsidRPr="00CD22B6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675BFF12" w14:textId="77777777" w:rsidR="00E757FA" w:rsidRPr="00CD22B6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4F5548C7" w14:textId="77777777" w:rsidR="00E757FA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E757FA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E757FA" w:rsidRPr="00CD22B6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4"/>
            <w:shd w:val="clear" w:color="auto" w:fill="FFFF00"/>
          </w:tcPr>
          <w:p w14:paraId="66DC253B" w14:textId="77777777" w:rsidR="00E757FA" w:rsidRPr="00CD22B6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E757FA" w:rsidRPr="00CD22B6" w14:paraId="07323DEE" w14:textId="77777777" w:rsidTr="00033FCB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125CA718" w14:textId="77777777" w:rsidR="00E757FA" w:rsidRPr="00CD22B6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0782ED15" w14:textId="77777777" w:rsidR="00E757FA" w:rsidRPr="00CD22B6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4CDFC4C" w14:textId="77777777" w:rsidR="00E757FA" w:rsidRPr="00CD22B6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14:paraId="2D54B5E5" w14:textId="77777777" w:rsidR="00E757FA" w:rsidRPr="004078E5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25D2D435" w14:textId="77777777" w:rsidR="00E757FA" w:rsidRPr="004078E5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423A9B5" w14:textId="77777777" w:rsidR="00E757FA" w:rsidRPr="004078E5" w:rsidRDefault="00E757FA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95072F" w:rsidRPr="0095072F" w14:paraId="41C354B3" w14:textId="77777777" w:rsidTr="00033FCB">
        <w:tc>
          <w:tcPr>
            <w:tcW w:w="9924" w:type="dxa"/>
            <w:gridSpan w:val="7"/>
            <w:shd w:val="clear" w:color="auto" w:fill="C00000"/>
          </w:tcPr>
          <w:p w14:paraId="46979F33" w14:textId="575807F7" w:rsidR="006701DE" w:rsidRPr="0095072F" w:rsidRDefault="00033FC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6701DE"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033FCB" w:rsidRPr="00033FCB" w14:paraId="7AB20B49" w14:textId="77777777" w:rsidTr="00382D9D">
        <w:tc>
          <w:tcPr>
            <w:tcW w:w="852" w:type="dxa"/>
          </w:tcPr>
          <w:p w14:paraId="7D952373" w14:textId="77777777" w:rsidR="00033FCB" w:rsidRPr="00033FCB" w:rsidRDefault="00033FC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D7DFD78" w14:textId="453720A3" w:rsidR="00033FCB" w:rsidRPr="00033FCB" w:rsidRDefault="00033FCB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2835" w:type="dxa"/>
          </w:tcPr>
          <w:p w14:paraId="4571C6D3" w14:textId="4B5DA090" w:rsidR="00033FCB" w:rsidRPr="00033FCB" w:rsidRDefault="006048A4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33FCB"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260" w:type="dxa"/>
          </w:tcPr>
          <w:p w14:paraId="38E56B83" w14:textId="35AB4E9D" w:rsidR="00033FCB" w:rsidRP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50" w:type="dxa"/>
            <w:gridSpan w:val="2"/>
          </w:tcPr>
          <w:p w14:paraId="545A58C8" w14:textId="07F3A4E5" w:rsidR="00033FCB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ED7D31" w:themeFill="accent2"/>
          </w:tcPr>
          <w:p w14:paraId="07E39D51" w14:textId="77777777" w:rsid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290CC27B" w14:textId="6D666352" w:rsidR="00382D9D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033FCB" w:rsidRPr="00033FCB" w14:paraId="50AC4634" w14:textId="77777777" w:rsidTr="00382D9D">
        <w:tc>
          <w:tcPr>
            <w:tcW w:w="852" w:type="dxa"/>
          </w:tcPr>
          <w:p w14:paraId="1B67E263" w14:textId="77777777" w:rsidR="00033FCB" w:rsidRPr="00033FCB" w:rsidRDefault="00033FC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B64B4F8" w14:textId="00C5379D" w:rsidR="00033FCB" w:rsidRPr="00033FCB" w:rsidRDefault="00033FCB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 w:rsidR="0038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2835" w:type="dxa"/>
          </w:tcPr>
          <w:p w14:paraId="617F9975" w14:textId="347CC71A" w:rsidR="00033FCB" w:rsidRPr="00033FCB" w:rsidRDefault="006048A4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033FCB"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 w:rsidR="0038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="00033FCB"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1260" w:type="dxa"/>
          </w:tcPr>
          <w:p w14:paraId="772F1802" w14:textId="31B1DA9D" w:rsidR="00033FCB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50" w:type="dxa"/>
            <w:gridSpan w:val="2"/>
          </w:tcPr>
          <w:p w14:paraId="64B90441" w14:textId="0F1C8B16" w:rsidR="00033FCB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ED7D31" w:themeFill="accent2"/>
          </w:tcPr>
          <w:p w14:paraId="2C1A84E4" w14:textId="77777777" w:rsid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  <w:p w14:paraId="28E51173" w14:textId="7302D07F" w:rsidR="00382D9D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033FCB" w:rsidRPr="00033FCB" w14:paraId="6940B0AE" w14:textId="77777777" w:rsidTr="00382D9D">
        <w:tc>
          <w:tcPr>
            <w:tcW w:w="852" w:type="dxa"/>
          </w:tcPr>
          <w:p w14:paraId="01A62091" w14:textId="54C7CCA5" w:rsidR="00033FCB" w:rsidRPr="00033FCB" w:rsidRDefault="00033FC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1ADDDFF4" w14:textId="22EF77A8" w:rsidR="00033FCB" w:rsidRPr="00033FCB" w:rsidRDefault="00033FCB" w:rsidP="00033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สอบ</w:t>
            </w:r>
            <w:r w:rsidR="0038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ปากคําผู้ต้องหาเพื่อ</w:t>
            </w:r>
          </w:p>
          <w:p w14:paraId="4CE54432" w14:textId="77777777" w:rsidR="00033FCB" w:rsidRPr="00033FCB" w:rsidRDefault="00033FCB" w:rsidP="00033F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5D3C102C" w14:textId="60DE8CAE" w:rsidR="00033FCB" w:rsidRPr="00033FCB" w:rsidRDefault="00033FCB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64455C59" w14:textId="63693D43" w:rsidR="00033FCB" w:rsidRPr="00033FCB" w:rsidRDefault="006048A4" w:rsidP="006048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8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33FCB"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งเวลาในการสอบ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33FCB"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ต้องหาเสนอ</w:t>
            </w:r>
            <w:r w:rsidR="0038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เป็นการ</w:t>
            </w:r>
            <w:r w:rsidR="00033FCB"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</w:t>
            </w:r>
          </w:p>
        </w:tc>
        <w:tc>
          <w:tcPr>
            <w:tcW w:w="1260" w:type="dxa"/>
          </w:tcPr>
          <w:p w14:paraId="53F4AB02" w14:textId="65B0113D" w:rsidR="00033FCB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50" w:type="dxa"/>
            <w:gridSpan w:val="2"/>
          </w:tcPr>
          <w:p w14:paraId="6C513C0C" w14:textId="2E923305" w:rsidR="00033FCB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ED7D31" w:themeFill="accent2"/>
          </w:tcPr>
          <w:p w14:paraId="4F029ADD" w14:textId="58091F49" w:rsid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03798DC7" w14:textId="1AF2E1A7" w:rsidR="00382D9D" w:rsidRPr="00033FCB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382D9D" w:rsidRPr="00033FCB" w14:paraId="16E31BAD" w14:textId="77777777" w:rsidTr="00382D9D">
        <w:tc>
          <w:tcPr>
            <w:tcW w:w="852" w:type="dxa"/>
          </w:tcPr>
          <w:p w14:paraId="6D5FE197" w14:textId="3C837A09" w:rsidR="00382D9D" w:rsidRPr="00033FCB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14:paraId="4F2CF7D7" w14:textId="77777777" w:rsidR="00382D9D" w:rsidRPr="00382D9D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382D9D" w:rsidRPr="00382D9D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382D9D" w:rsidRPr="00033FCB" w:rsidRDefault="00382D9D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48260463" w14:textId="0E7559CF" w:rsidR="00382D9D" w:rsidRDefault="006048A4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</w:t>
            </w:r>
            <w:r w:rsidR="0038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1260" w:type="dxa"/>
          </w:tcPr>
          <w:p w14:paraId="758328AC" w14:textId="71FD4518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50" w:type="dxa"/>
            <w:gridSpan w:val="2"/>
          </w:tcPr>
          <w:p w14:paraId="43BC3F1A" w14:textId="1C509DB6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498C1A73" w14:textId="77777777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53F9B687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382D9D" w:rsidRPr="00033FCB" w14:paraId="72A89354" w14:textId="77777777" w:rsidTr="00382D9D">
        <w:tc>
          <w:tcPr>
            <w:tcW w:w="852" w:type="dxa"/>
          </w:tcPr>
          <w:p w14:paraId="459CB9EA" w14:textId="1AED838A" w:rsidR="00382D9D" w:rsidRPr="00033FCB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770AA790" w14:textId="77777777" w:rsidR="00382D9D" w:rsidRPr="00382D9D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382D9D" w:rsidRPr="00382D9D" w:rsidRDefault="00382D9D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382D9D" w:rsidRPr="00033FCB" w:rsidRDefault="00382D9D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835" w:type="dxa"/>
          </w:tcPr>
          <w:p w14:paraId="7E497E9A" w14:textId="0E6FD8C8" w:rsidR="00382D9D" w:rsidRDefault="006048A4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382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1260" w:type="dxa"/>
          </w:tcPr>
          <w:p w14:paraId="648ACC82" w14:textId="070D110F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50" w:type="dxa"/>
            <w:gridSpan w:val="2"/>
          </w:tcPr>
          <w:p w14:paraId="3BD48D17" w14:textId="54E177B2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1753D345" w14:textId="77777777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0D44A1D7" w:rsidR="00382D9D" w:rsidRDefault="00382D9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5DF5D" w14:textId="77777777" w:rsidR="0095072F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C7B2DC" w14:textId="77777777" w:rsidR="0095072F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67E735" w14:textId="77777777" w:rsidR="0095072F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47DD49" w14:textId="77777777" w:rsidR="0095072F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06722" w14:textId="77777777" w:rsidR="0095072F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644A3" w14:textId="77777777" w:rsidR="0095072F" w:rsidRDefault="0095072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6BACB9" w14:textId="77777777" w:rsidR="000453BF" w:rsidRDefault="000453B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3FFF16B9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46837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76"/>
        <w:gridCol w:w="1134"/>
        <w:gridCol w:w="1134"/>
      </w:tblGrid>
      <w:tr w:rsidR="0095072F" w:rsidRPr="00CD22B6" w14:paraId="1CD5245B" w14:textId="77777777" w:rsidTr="0075095B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3002B173" w14:textId="77777777" w:rsidR="0095072F" w:rsidRPr="00CD22B6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725E56ED" w14:textId="77777777" w:rsidR="0095072F" w:rsidRPr="00CD22B6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2839AD3F" w14:textId="77777777" w:rsidR="0095072F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95072F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95072F" w:rsidRPr="00CD22B6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3"/>
            <w:shd w:val="clear" w:color="auto" w:fill="FFFF00"/>
          </w:tcPr>
          <w:p w14:paraId="3E59F9E9" w14:textId="77777777" w:rsidR="0095072F" w:rsidRPr="00CD22B6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95072F" w:rsidRPr="00CD22B6" w14:paraId="6EE6AC56" w14:textId="77777777" w:rsidTr="0075095B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37E08030" w14:textId="77777777" w:rsidR="0095072F" w:rsidRPr="00CD22B6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3AA29611" w14:textId="77777777" w:rsidR="0095072F" w:rsidRPr="00CD22B6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A63E1D8" w14:textId="77777777" w:rsidR="0095072F" w:rsidRPr="00CD22B6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00"/>
          </w:tcPr>
          <w:p w14:paraId="34DBE2E0" w14:textId="77777777" w:rsidR="0095072F" w:rsidRPr="004078E5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729B892F" w14:textId="77777777" w:rsidR="0095072F" w:rsidRPr="004078E5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53EAB9CC" w14:textId="77777777" w:rsidR="0095072F" w:rsidRPr="004078E5" w:rsidRDefault="0095072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bookmarkEnd w:id="12"/>
      <w:tr w:rsidR="0095072F" w:rsidRPr="0095072F" w14:paraId="23269E5F" w14:textId="77777777" w:rsidTr="0075095B">
        <w:tc>
          <w:tcPr>
            <w:tcW w:w="9924" w:type="dxa"/>
            <w:gridSpan w:val="6"/>
            <w:shd w:val="clear" w:color="auto" w:fill="C00000"/>
          </w:tcPr>
          <w:p w14:paraId="354B41C3" w14:textId="4E5FD5CF" w:rsidR="0093191D" w:rsidRPr="0095072F" w:rsidRDefault="0095072F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95072F" w:rsidRPr="0075095B" w14:paraId="5DE58CEC" w14:textId="77777777" w:rsidTr="0075095B">
        <w:tc>
          <w:tcPr>
            <w:tcW w:w="852" w:type="dxa"/>
          </w:tcPr>
          <w:p w14:paraId="1B9675C2" w14:textId="77777777" w:rsidR="0095072F" w:rsidRPr="0075095B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763065BF" w14:textId="5D233C3C" w:rsidR="0095072F" w:rsidRPr="0075095B" w:rsidRDefault="0095072F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2835" w:type="dxa"/>
          </w:tcPr>
          <w:p w14:paraId="39BC3B29" w14:textId="76C7E287" w:rsidR="0095072F" w:rsidRPr="0075095B" w:rsidRDefault="0001092E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="0075095B"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 w:rsid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="0075095B"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1276" w:type="dxa"/>
          </w:tcPr>
          <w:p w14:paraId="05366798" w14:textId="78F1020E" w:rsidR="0095072F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1330E194" w14:textId="50E8DEAD" w:rsidR="0095072F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4C77C467" w14:textId="77777777" w:rsidR="0095072F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554A9673" w14:textId="24E5CF67" w:rsidR="0075095B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95072F" w:rsidRPr="0075095B" w14:paraId="44DD9FCD" w14:textId="77777777" w:rsidTr="0075095B">
        <w:tc>
          <w:tcPr>
            <w:tcW w:w="852" w:type="dxa"/>
          </w:tcPr>
          <w:p w14:paraId="4A5C2DB9" w14:textId="77777777" w:rsidR="0095072F" w:rsidRPr="0075095B" w:rsidRDefault="0095072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4D52F2F0" w14:textId="273EF5A4" w:rsidR="0095072F" w:rsidRPr="0075095B" w:rsidRDefault="0095072F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2835" w:type="dxa"/>
          </w:tcPr>
          <w:p w14:paraId="023ECE23" w14:textId="6E180543" w:rsidR="0095072F" w:rsidRPr="0075095B" w:rsidRDefault="0001092E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1276" w:type="dxa"/>
          </w:tcPr>
          <w:p w14:paraId="3E76CC3D" w14:textId="7171A28C" w:rsidR="0095072F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6E860A7D" w14:textId="2F75BD50" w:rsidR="0095072F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43AEA132" w14:textId="77777777" w:rsidR="0095072F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2C1DB090" w:rsidR="0075095B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75095B" w:rsidRPr="0075095B" w14:paraId="1D4F79BE" w14:textId="77777777" w:rsidTr="0075095B">
        <w:tc>
          <w:tcPr>
            <w:tcW w:w="852" w:type="dxa"/>
          </w:tcPr>
          <w:p w14:paraId="320744FD" w14:textId="0CFE2A0B" w:rsidR="0075095B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5BEE682A" w14:textId="35CB9A37" w:rsidR="0075095B" w:rsidRPr="0075095B" w:rsidRDefault="0075095B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2835" w:type="dxa"/>
          </w:tcPr>
          <w:p w14:paraId="641EED52" w14:textId="1A416F71" w:rsidR="0075095B" w:rsidRPr="0075095B" w:rsidRDefault="0001092E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="0075095B"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 w:rsid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1276" w:type="dxa"/>
          </w:tcPr>
          <w:p w14:paraId="1183495E" w14:textId="1E6ED93B" w:rsidR="0075095B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74A2682C" w14:textId="1D9072A5" w:rsidR="0075095B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1C7BAD52" w14:textId="77777777" w:rsid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02E8A7AA" w:rsidR="0075095B" w:rsidRPr="0075095B" w:rsidRDefault="0075095B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53D05B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7F0257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529A2E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67B5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1F57C720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46837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260"/>
        <w:gridCol w:w="16"/>
        <w:gridCol w:w="1134"/>
        <w:gridCol w:w="1134"/>
      </w:tblGrid>
      <w:tr w:rsidR="004555AF" w:rsidRPr="00CD22B6" w14:paraId="5BF87E96" w14:textId="77777777" w:rsidTr="00A97F55">
        <w:tc>
          <w:tcPr>
            <w:tcW w:w="852" w:type="dxa"/>
            <w:tcBorders>
              <w:bottom w:val="nil"/>
            </w:tcBorders>
            <w:shd w:val="clear" w:color="auto" w:fill="FFFF00"/>
          </w:tcPr>
          <w:p w14:paraId="69BEA0AD" w14:textId="77777777" w:rsidR="004555AF" w:rsidRPr="00CD22B6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00"/>
          </w:tcPr>
          <w:p w14:paraId="51270ACD" w14:textId="77777777" w:rsidR="004555AF" w:rsidRPr="00CD22B6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61D64146" w14:textId="77777777" w:rsidR="004555AF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4555AF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4555AF" w:rsidRPr="00CD22B6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544" w:type="dxa"/>
            <w:gridSpan w:val="4"/>
            <w:shd w:val="clear" w:color="auto" w:fill="FFFF00"/>
          </w:tcPr>
          <w:p w14:paraId="30BCF464" w14:textId="77777777" w:rsidR="004555AF" w:rsidRPr="00CD22B6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4555AF" w:rsidRPr="00CD22B6" w14:paraId="58225265" w14:textId="77777777" w:rsidTr="00A97F55">
        <w:tc>
          <w:tcPr>
            <w:tcW w:w="852" w:type="dxa"/>
            <w:tcBorders>
              <w:top w:val="nil"/>
            </w:tcBorders>
            <w:shd w:val="clear" w:color="auto" w:fill="FFFF00"/>
          </w:tcPr>
          <w:p w14:paraId="671D2DA9" w14:textId="77777777" w:rsidR="004555AF" w:rsidRPr="00CD22B6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00"/>
          </w:tcPr>
          <w:p w14:paraId="656D9F2F" w14:textId="77777777" w:rsidR="004555AF" w:rsidRPr="00CD22B6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980B267" w14:textId="77777777" w:rsidR="004555AF" w:rsidRPr="00CD22B6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14:paraId="1948FB94" w14:textId="77777777" w:rsidR="004555AF" w:rsidRPr="004078E5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1134" w:type="dxa"/>
            <w:shd w:val="clear" w:color="auto" w:fill="FFFF00"/>
          </w:tcPr>
          <w:p w14:paraId="1FE80E4C" w14:textId="77777777" w:rsidR="004555AF" w:rsidRPr="004078E5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1134" w:type="dxa"/>
            <w:shd w:val="clear" w:color="auto" w:fill="FFFF00"/>
          </w:tcPr>
          <w:p w14:paraId="24792F8F" w14:textId="77777777" w:rsidR="004555AF" w:rsidRPr="004078E5" w:rsidRDefault="004555AF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ความเสี่ยง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</w:tr>
      <w:tr w:rsidR="0093191D" w14:paraId="71E69FFC" w14:textId="77777777" w:rsidTr="004555AF">
        <w:tc>
          <w:tcPr>
            <w:tcW w:w="9924" w:type="dxa"/>
            <w:gridSpan w:val="7"/>
            <w:shd w:val="clear" w:color="auto" w:fill="C00000"/>
          </w:tcPr>
          <w:p w14:paraId="2A67F9CB" w14:textId="10436DAB" w:rsidR="0093191D" w:rsidRDefault="0093191D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 w:rsidR="004555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4555A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4555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</w:t>
            </w:r>
            <w:r w:rsidR="006E149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บกุมผู้กระทำความผิดกฎหมาย</w:t>
            </w:r>
            <w:r w:rsidR="004555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ราจร</w:t>
            </w:r>
          </w:p>
        </w:tc>
      </w:tr>
      <w:tr w:rsidR="004555AF" w:rsidRPr="004555AF" w14:paraId="77FCC2AF" w14:textId="77777777" w:rsidTr="007331B2">
        <w:tc>
          <w:tcPr>
            <w:tcW w:w="852" w:type="dxa"/>
          </w:tcPr>
          <w:p w14:paraId="37946C13" w14:textId="77777777" w:rsidR="004555AF" w:rsidRPr="004555AF" w:rsidRDefault="004555A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402F389" w14:textId="7D39A436" w:rsidR="004555AF" w:rsidRPr="004555AF" w:rsidRDefault="007331B2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2835" w:type="dxa"/>
          </w:tcPr>
          <w:p w14:paraId="1045B86C" w14:textId="20834657" w:rsidR="004555AF" w:rsidRPr="004555AF" w:rsidRDefault="00300423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="00733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1260" w:type="dxa"/>
          </w:tcPr>
          <w:p w14:paraId="5DC0BF0E" w14:textId="7555FAA5" w:rsidR="004555AF" w:rsidRP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50" w:type="dxa"/>
            <w:gridSpan w:val="2"/>
          </w:tcPr>
          <w:p w14:paraId="466E624A" w14:textId="7E7D90DC" w:rsidR="004555AF" w:rsidRP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0DCAA673" w14:textId="77777777" w:rsid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56E4170E" w:rsidR="007331B2" w:rsidRP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4555AF" w:rsidRPr="004555AF" w14:paraId="0007AEF5" w14:textId="77777777" w:rsidTr="007331B2">
        <w:tc>
          <w:tcPr>
            <w:tcW w:w="852" w:type="dxa"/>
          </w:tcPr>
          <w:p w14:paraId="36C5A012" w14:textId="77777777" w:rsidR="004555AF" w:rsidRPr="004555AF" w:rsidRDefault="004555AF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69AACFA" w14:textId="1D73F52E" w:rsidR="004555AF" w:rsidRPr="004555AF" w:rsidRDefault="007331B2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2835" w:type="dxa"/>
          </w:tcPr>
          <w:p w14:paraId="06EAD5E1" w14:textId="544B9A80" w:rsidR="004555AF" w:rsidRPr="004555AF" w:rsidRDefault="00300423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="007331B2"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 w:rsidR="00733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="007331B2"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 w:rsidR="00733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1260" w:type="dxa"/>
          </w:tcPr>
          <w:p w14:paraId="7A1BD128" w14:textId="66C9EEDF" w:rsidR="004555AF" w:rsidRP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50" w:type="dxa"/>
            <w:gridSpan w:val="2"/>
          </w:tcPr>
          <w:p w14:paraId="1833E31F" w14:textId="6BDDC843" w:rsidR="004555AF" w:rsidRP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FF0000"/>
          </w:tcPr>
          <w:p w14:paraId="2F84919E" w14:textId="77777777" w:rsid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346463DE" w:rsidR="007331B2" w:rsidRP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7331B2" w:rsidRPr="004555AF" w14:paraId="6903A29D" w14:textId="77777777" w:rsidTr="007331B2">
        <w:tc>
          <w:tcPr>
            <w:tcW w:w="852" w:type="dxa"/>
          </w:tcPr>
          <w:p w14:paraId="132FBCC9" w14:textId="4B82504E" w:rsidR="007331B2" w:rsidRPr="004555AF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296A2CE2" w14:textId="3256FD99" w:rsidR="007331B2" w:rsidRDefault="007331B2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2835" w:type="dxa"/>
          </w:tcPr>
          <w:p w14:paraId="6948A6FA" w14:textId="30FE8D10" w:rsidR="007331B2" w:rsidRPr="007331B2" w:rsidRDefault="00300423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</w:t>
            </w:r>
            <w:r w:rsidR="00733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ับสินบนเพื่อแลกกับการเปลี่ยนโทษปรับให้น้อยลง</w:t>
            </w:r>
          </w:p>
        </w:tc>
        <w:tc>
          <w:tcPr>
            <w:tcW w:w="1260" w:type="dxa"/>
          </w:tcPr>
          <w:p w14:paraId="233AAC99" w14:textId="4F10E9F3" w:rsidR="007331B2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50" w:type="dxa"/>
            <w:gridSpan w:val="2"/>
          </w:tcPr>
          <w:p w14:paraId="1CFC3304" w14:textId="56EBEFDC" w:rsidR="007331B2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shd w:val="clear" w:color="auto" w:fill="ED7D31" w:themeFill="accent2"/>
          </w:tcPr>
          <w:p w14:paraId="040FF53F" w14:textId="77777777" w:rsidR="007331B2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8019FDC" w:rsidR="007331B2" w:rsidRDefault="007331B2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43F1B2DF" w14:textId="176BBB04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F24479" w14:textId="5B399C63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317847" w14:textId="20E00E5E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93E611" w14:textId="1AEE03AD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E2A756" w14:textId="77777777" w:rsidR="00A91118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8A781" w14:textId="77777777" w:rsidR="00A91118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CA5151" w14:textId="77777777" w:rsidR="00A91118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A3D33B" w14:textId="77777777" w:rsidR="00A91118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9D7BFB" w14:textId="77777777" w:rsidR="00A91118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77777777" w:rsidR="00A91118" w:rsidRDefault="00A9111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0B3BA67B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246837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านกระต่าย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DCA8FD7" w14:textId="1EFCFD14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85B72A" w14:textId="26D0AA5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2E247F0A" w14:textId="492A6086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79C5CFDD" w14:textId="34C453A9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6F5ECFD8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4950DF06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</w:p>
    <w:p w14:paraId="16CAC862" w14:textId="52F39C65" w:rsidR="00667279" w:rsidRPr="00667279" w:rsidRDefault="00246837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ที่ 18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7777777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ดําเนินการประเมินความเสี่ยงต่อการรับสินบนและแผนการบริหารจัดการ</w:t>
      </w:r>
    </w:p>
    <w:p w14:paraId="116C6EBD" w14:textId="3DFEA38B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09070906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ต่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256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7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ลงวั</w:t>
      </w:r>
      <w:r w:rsidRP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นที่ </w:t>
      </w:r>
      <w:r w:rsidR="00246837" w:rsidRP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27</w:t>
      </w:r>
      <w:r w:rsidRP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ันวาคม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</w:t>
      </w:r>
      <w:r w:rsidR="00246837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="00246837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7877858E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</w:t>
      </w:r>
      <w:r w:rsidR="00246837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="00246837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</w:t>
      </w:r>
      <w:r w:rsidR="00246837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="00246837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</w:t>
      </w:r>
      <w:r w:rsidR="00246837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="00246837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4F6A757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ผู้กำกับ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422A529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๓. รองผู้กำกับกา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6CAE5ED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๔. รองผู้กำกับการจราจร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8783F1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๕. รองผู้กำกับกา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3819DE3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536F34C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จราจ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C49A597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0627B2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๙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D1A82C5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๑๐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ุร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3D179AF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Pr="00667279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77777777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3D73EC4E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</w:t>
      </w:r>
      <w:r w:rsidR="00246837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="00246837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1662E72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ณ  </w:t>
      </w:r>
      <w:r w:rsidRPr="0024683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      </w:t>
      </w:r>
      <w:r w:rsidR="00246837" w:rsidRP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4 กุมภาพันธ์</w:t>
      </w:r>
      <w:r w:rsidR="002816B5" w:rsidRP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1287535" w14:textId="6B4A86FA" w:rsidR="00667279" w:rsidRPr="00667279" w:rsidRDefault="00246837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EC12B6" wp14:editId="4AEA42FA">
            <wp:simplePos x="0" y="0"/>
            <wp:positionH relativeFrom="column">
              <wp:posOffset>3590925</wp:posOffset>
            </wp:positionH>
            <wp:positionV relativeFrom="paragraph">
              <wp:posOffset>56515</wp:posOffset>
            </wp:positionV>
            <wp:extent cx="1179195" cy="349885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6E8F5495" w14:textId="27060437" w:rsidR="00246837" w:rsidRPr="00252C15" w:rsidRDefault="00667279" w:rsidP="00246837">
      <w:pPr>
        <w:rPr>
          <w:rFonts w:ascii="TH SarabunIT๙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246837">
        <w:rPr>
          <w:rFonts w:ascii="TH SarabunIT๙" w:hAnsi="TH SarabunIT๙" w:cs="TH SarabunIT๙"/>
          <w:sz w:val="32"/>
          <w:szCs w:val="32"/>
          <w:cs/>
        </w:rPr>
        <w:tab/>
      </w:r>
      <w:r w:rsidR="00246837">
        <w:rPr>
          <w:rFonts w:ascii="TH SarabunIT๙" w:hAnsi="TH SarabunIT๙" w:cs="TH SarabunIT๙"/>
          <w:sz w:val="32"/>
          <w:szCs w:val="32"/>
          <w:cs/>
        </w:rPr>
        <w:tab/>
      </w:r>
      <w:r w:rsidR="00246837">
        <w:rPr>
          <w:rFonts w:ascii="TH SarabunIT๙" w:hAnsi="TH SarabunIT๙" w:cs="TH SarabunIT๙"/>
          <w:sz w:val="32"/>
          <w:szCs w:val="32"/>
          <w:cs/>
        </w:rPr>
        <w:tab/>
      </w:r>
      <w:r w:rsidR="002468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46837"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0BACBF02" w14:textId="77777777" w:rsidR="00246837" w:rsidRPr="00252C15" w:rsidRDefault="00246837" w:rsidP="00246837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พพร โยธาราษฎร์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7D287256" w14:textId="77777777" w:rsidR="00246837" w:rsidRDefault="00246837" w:rsidP="00246837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</w:p>
    <w:p w14:paraId="34966EFA" w14:textId="13B73971" w:rsidR="00667279" w:rsidRPr="00667279" w:rsidRDefault="00667279" w:rsidP="00246837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38826F15" w14:textId="7EEC4C6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233D3A90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ของสถานี</w:t>
      </w:r>
      <w:r w:rsidR="00246837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ภูธร</w:t>
      </w:r>
      <w:r w:rsidR="002468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รานกระต่าย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0BB1ACBC" w14:textId="77777777" w:rsidR="000453BF" w:rsidRDefault="000453BF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1417"/>
        <w:gridCol w:w="851"/>
        <w:gridCol w:w="2126"/>
        <w:gridCol w:w="2410"/>
        <w:gridCol w:w="850"/>
        <w:gridCol w:w="993"/>
      </w:tblGrid>
      <w:tr w:rsidR="00787F00" w:rsidRPr="00DD6F74" w14:paraId="33820E71" w14:textId="77777777" w:rsidTr="00522AA0">
        <w:tc>
          <w:tcPr>
            <w:tcW w:w="426" w:type="dxa"/>
            <w:shd w:val="clear" w:color="auto" w:fill="FFFF00"/>
          </w:tcPr>
          <w:p w14:paraId="10B98FFB" w14:textId="3256D98F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851" w:type="dxa"/>
            <w:shd w:val="clear" w:color="auto" w:fill="FFFF00"/>
          </w:tcPr>
          <w:p w14:paraId="4B076D3D" w14:textId="6E84071A" w:rsidR="00787F00" w:rsidRPr="00DD6F74" w:rsidRDefault="00787F00" w:rsidP="007B5FF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1134" w:type="dxa"/>
            <w:shd w:val="clear" w:color="auto" w:fill="FFFF00"/>
          </w:tcPr>
          <w:p w14:paraId="39D5477B" w14:textId="14283396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shd w:val="clear" w:color="auto" w:fill="FFFF00"/>
          </w:tcPr>
          <w:p w14:paraId="46241578" w14:textId="169179F3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shd w:val="clear" w:color="auto" w:fill="FFFF00"/>
          </w:tcPr>
          <w:p w14:paraId="715889FD" w14:textId="660012D3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6" w:type="dxa"/>
            <w:shd w:val="clear" w:color="auto" w:fill="FFFF00"/>
          </w:tcPr>
          <w:p w14:paraId="6CB2903D" w14:textId="2BDF27A8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10" w:type="dxa"/>
            <w:shd w:val="clear" w:color="auto" w:fill="FFFF00"/>
          </w:tcPr>
          <w:p w14:paraId="19547291" w14:textId="2B012D4D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0" w:type="dxa"/>
            <w:shd w:val="clear" w:color="auto" w:fill="FFFF00"/>
          </w:tcPr>
          <w:p w14:paraId="57BBE8A2" w14:textId="6733B192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993" w:type="dxa"/>
            <w:shd w:val="clear" w:color="auto" w:fill="FFFF00"/>
          </w:tcPr>
          <w:p w14:paraId="5ED88563" w14:textId="45301CA2" w:rsidR="00787F00" w:rsidRPr="00DD6F74" w:rsidRDefault="00787F00" w:rsidP="007B5FF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D6F7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BC0FA2" w:rsidRPr="000453BF" w14:paraId="137A2087" w14:textId="77777777" w:rsidTr="00522AA0">
        <w:tc>
          <w:tcPr>
            <w:tcW w:w="11058" w:type="dxa"/>
            <w:gridSpan w:val="9"/>
            <w:shd w:val="clear" w:color="auto" w:fill="C00000"/>
          </w:tcPr>
          <w:p w14:paraId="3D9EE313" w14:textId="5E1E6884" w:rsidR="00BC0FA2" w:rsidRPr="000453BF" w:rsidRDefault="00BC0FA2" w:rsidP="00BC0FA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453B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BC0FA2" w:rsidRPr="000453BF" w14:paraId="7BD79CEA" w14:textId="77777777" w:rsidTr="00522AA0">
        <w:tc>
          <w:tcPr>
            <w:tcW w:w="11058" w:type="dxa"/>
            <w:gridSpan w:val="9"/>
            <w:shd w:val="clear" w:color="auto" w:fill="BDD6EE" w:themeFill="accent5" w:themeFillTint="66"/>
          </w:tcPr>
          <w:p w14:paraId="09B18F6A" w14:textId="61D8EF10" w:rsidR="00BC0FA2" w:rsidRPr="000453BF" w:rsidRDefault="00BC0FA2" w:rsidP="00BC0FA2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453B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 w:rsidRPr="000453B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0453B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0453B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14"/>
      <w:tr w:rsidR="00CA45A8" w:rsidRPr="003150A8" w14:paraId="43216438" w14:textId="77777777" w:rsidTr="00522AA0">
        <w:tc>
          <w:tcPr>
            <w:tcW w:w="426" w:type="dxa"/>
          </w:tcPr>
          <w:p w14:paraId="1F70D8F9" w14:textId="10E14831" w:rsidR="00CA45A8" w:rsidRPr="003150A8" w:rsidRDefault="00CA45A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851" w:type="dxa"/>
          </w:tcPr>
          <w:p w14:paraId="6CEC0E18" w14:textId="5F89C056" w:rsidR="00CA45A8" w:rsidRPr="00FD5916" w:rsidRDefault="00CA45A8" w:rsidP="00CA45A8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D5916">
              <w:rPr>
                <w:rFonts w:ascii="TH SarabunIT๙" w:hAnsi="TH SarabunIT๙" w:cs="TH SarabunIT๙"/>
                <w:szCs w:val="22"/>
                <w:cs/>
              </w:rPr>
              <w:t>อำนวยการ</w:t>
            </w:r>
          </w:p>
        </w:tc>
        <w:tc>
          <w:tcPr>
            <w:tcW w:w="1134" w:type="dxa"/>
          </w:tcPr>
          <w:p w14:paraId="47408CB7" w14:textId="76F6962C" w:rsidR="00CA45A8" w:rsidRPr="003150A8" w:rsidRDefault="00CA45A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 (</w:t>
            </w: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ดือน/ </w:t>
            </w:r>
            <w:r w:rsidRPr="003150A8"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</w:tcPr>
          <w:p w14:paraId="12633488" w14:textId="1AC333FD" w:rsidR="00CA45A8" w:rsidRPr="003150A8" w:rsidRDefault="00CA45A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</w:t>
            </w:r>
            <w:r w:rsidR="00FC3B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shd w:val="clear" w:color="auto" w:fill="FF0000"/>
          </w:tcPr>
          <w:p w14:paraId="704106CD" w14:textId="77777777" w:rsidR="00CA45A8" w:rsidRPr="003150A8" w:rsidRDefault="00CA45A8" w:rsidP="00CA45A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2E2F60A" w14:textId="09AECFC0" w:rsidR="00CA45A8" w:rsidRPr="003150A8" w:rsidRDefault="00CA45A8" w:rsidP="00CA45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44B74671" w14:textId="6DD2BBD3" w:rsidR="00CA45A8" w:rsidRPr="00CA45A8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๑.กำกับดูแลกา</w:t>
            </w:r>
            <w:r w:rsidR="00A358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 โดยมีการตรวจสอบตามสาย</w:t>
            </w:r>
            <w:r w:rsidR="00A358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งคับบัญชาทุกขั้นตอน เพื่อไม่ให้เกิดช่องว่างในการเรียกรับ</w:t>
            </w:r>
            <w:r w:rsidR="00A358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นบน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ลประโยชน์   </w:t>
            </w:r>
          </w:p>
          <w:p w14:paraId="5F6F618A" w14:textId="42EBDEE4" w:rsidR="00CA45A8" w:rsidRPr="00CA45A8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๒.อบรมกำชับกา</w:t>
            </w:r>
            <w:r w:rsidR="004E3A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ของเจ้าหน้าที่อย่างสม่ำเสมอ เพื่อสร้า</w:t>
            </w:r>
            <w:r w:rsidR="004E3A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ิตสำนึกในการปฏิบัติงาน   </w:t>
            </w:r>
          </w:p>
          <w:p w14:paraId="383C0946" w14:textId="77777777" w:rsidR="006547C8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๓.</w:t>
            </w:r>
            <w:r w:rsidR="006547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ิจารณาความดีความชอบให้ปฏิบัติตามระเบียบทางด้านกำลังพล</w:t>
            </w:r>
          </w:p>
          <w:p w14:paraId="58058CB0" w14:textId="17F094FC" w:rsidR="00977FAF" w:rsidRPr="00CA45A8" w:rsidRDefault="006547C8" w:rsidP="00FD591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10" w:type="dxa"/>
          </w:tcPr>
          <w:p w14:paraId="79F2E52F" w14:textId="2BEAED3C" w:rsidR="00CA45A8" w:rsidRPr="00CA45A8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 w:rsidR="006C09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ังคับบัญชา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อบรมกำชับการปฏิบัติหน้าที่เป็นประจำ  </w:t>
            </w:r>
          </w:p>
          <w:p w14:paraId="764F390D" w14:textId="0E9C352D" w:rsidR="00CA45A8" w:rsidRPr="00CA45A8" w:rsidRDefault="00CA45A8" w:rsidP="00CA45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เอกสารที่เกี่ยวข้องกับกา</w:t>
            </w:r>
            <w:r w:rsidR="006547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</w:t>
            </w:r>
            <w:r w:rsidR="00A358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จ้าหน้าที่ตำรวจ</w:t>
            </w:r>
            <w:r w:rsidRPr="00CA45A8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สม่ำเสมอ</w:t>
            </w:r>
          </w:p>
          <w:p w14:paraId="04CBCA62" w14:textId="77777777" w:rsidR="00CA45A8" w:rsidRDefault="006547C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67F31879" w14:textId="7BD02AF9" w:rsidR="006547C8" w:rsidRPr="00CA45A8" w:rsidRDefault="006547C8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</w:t>
            </w:r>
            <w:r w:rsidR="00977FAF" w:rsidRPr="00977FA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ีการเพิ่มช่องทางการร้องเรียนทั้งในช่องทางเอกสาร และ</w:t>
            </w:r>
            <w:r w:rsidR="00977FAF" w:rsidRPr="00977FAF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633D45A8" w14:textId="77777777" w:rsidR="00FD5916" w:rsidRDefault="00CA45A8" w:rsidP="00CA45A8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3FED74F" w14:textId="4B464E79" w:rsidR="00CA45A8" w:rsidRPr="00FD5916" w:rsidRDefault="00CA45A8" w:rsidP="00CA45A8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FF4517F" w14:textId="77777777" w:rsidR="00CA45A8" w:rsidRDefault="00A358A3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ู้กำกับการ </w:t>
            </w:r>
          </w:p>
          <w:p w14:paraId="1296ED7C" w14:textId="36A83AD4" w:rsidR="00A358A3" w:rsidRPr="003150A8" w:rsidRDefault="00A358A3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BC0FA2" w:rsidRPr="003150A8" w14:paraId="48563379" w14:textId="77777777" w:rsidTr="00522AA0">
        <w:tc>
          <w:tcPr>
            <w:tcW w:w="11058" w:type="dxa"/>
            <w:gridSpan w:val="9"/>
            <w:shd w:val="clear" w:color="auto" w:fill="BDD6EE" w:themeFill="accent5" w:themeFillTint="66"/>
          </w:tcPr>
          <w:p w14:paraId="6D1B3892" w14:textId="42BCF152" w:rsidR="00BC0FA2" w:rsidRDefault="00BC0FA2" w:rsidP="00CA45A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bookmarkStart w:id="15" w:name="_Hlk190868569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 w:rsidR="007B06E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4A37D3" w:rsidRPr="003150A8" w14:paraId="0E0519BF" w14:textId="77777777" w:rsidTr="00522AA0">
        <w:tc>
          <w:tcPr>
            <w:tcW w:w="426" w:type="dxa"/>
          </w:tcPr>
          <w:p w14:paraId="3325640A" w14:textId="5DD393C3" w:rsidR="004A37D3" w:rsidRPr="003150A8" w:rsidRDefault="00BC0FA2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851" w:type="dxa"/>
          </w:tcPr>
          <w:p w14:paraId="3C7B9E43" w14:textId="0E689973" w:rsidR="004A37D3" w:rsidRPr="00FD5916" w:rsidRDefault="00BC0FA2" w:rsidP="00B857F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อำนวยการ</w:t>
            </w:r>
          </w:p>
        </w:tc>
        <w:tc>
          <w:tcPr>
            <w:tcW w:w="1134" w:type="dxa"/>
          </w:tcPr>
          <w:p w14:paraId="6D7346E1" w14:textId="0305B9AE" w:rsidR="004A37D3" w:rsidRPr="003150A8" w:rsidRDefault="004A37D3" w:rsidP="00B857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หลักฐานการเบิก จ่ายเงินงบประมาณ</w:t>
            </w:r>
            <w:r w:rsidR="0073369B"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งินนอก</w:t>
            </w:r>
            <w:r w:rsidR="0073369B"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ง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บประมาณ</w:t>
            </w:r>
            <w:r w:rsidR="00A358A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การเบิกจ่าย  </w:t>
            </w:r>
          </w:p>
        </w:tc>
        <w:tc>
          <w:tcPr>
            <w:tcW w:w="1417" w:type="dxa"/>
          </w:tcPr>
          <w:p w14:paraId="7A731E12" w14:textId="24A89CEF" w:rsidR="004A37D3" w:rsidRPr="003150A8" w:rsidRDefault="004A37D3" w:rsidP="00B857F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</w:t>
            </w:r>
            <w:r w:rsidR="00FC3B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shd w:val="clear" w:color="auto" w:fill="FF0000"/>
          </w:tcPr>
          <w:p w14:paraId="39435734" w14:textId="77777777" w:rsidR="004A37D3" w:rsidRPr="003150A8" w:rsidRDefault="004A37D3" w:rsidP="008A4D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D558DF4" w14:textId="005BD030" w:rsidR="004A37D3" w:rsidRPr="003150A8" w:rsidRDefault="004A37D3" w:rsidP="008A4D4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4123EA97" w14:textId="77777777" w:rsidR="004A37D3" w:rsidRDefault="00A67459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6189F88B" w14:textId="77777777" w:rsidR="00A67459" w:rsidRDefault="00A67459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</w:t>
            </w:r>
            <w:r w:rsidR="008E574F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มีการชี้แจงการเบิกจ่ายเงินงบประมาณให้ที่ประชุมบริหารรับทราบทุกครั้ง</w:t>
            </w:r>
          </w:p>
          <w:p w14:paraId="46339565" w14:textId="03905866" w:rsidR="008E574F" w:rsidRPr="003150A8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ระบบการตรวจสอบเอกสาร</w:t>
            </w:r>
            <w:r w:rsidR="00940B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เบิกจ่ายจะต้องเป็นเอกสารที่ถูกต้องตามระเบียบ</w:t>
            </w:r>
          </w:p>
        </w:tc>
        <w:tc>
          <w:tcPr>
            <w:tcW w:w="2410" w:type="dxa"/>
          </w:tcPr>
          <w:p w14:paraId="55668E50" w14:textId="77777777" w:rsidR="004A37D3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247A7131" w14:textId="77777777" w:rsidR="006547C8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43F70FAB" w14:textId="6D76AA07" w:rsidR="006547C8" w:rsidRPr="003150A8" w:rsidRDefault="006547C8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 w:rsidRPr="006547C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่ายเงินงบประมาณ และเงินนอกงบประมาณ ตามวงรอบการ</w:t>
            </w:r>
            <w:r w:rsidRPr="006547C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บิกจ่าย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้วยเอกสารที่ถูกต้องอย่างเคร่งครัด</w:t>
            </w:r>
          </w:p>
        </w:tc>
        <w:tc>
          <w:tcPr>
            <w:tcW w:w="850" w:type="dxa"/>
          </w:tcPr>
          <w:p w14:paraId="42BA2BF9" w14:textId="7B35BD01" w:rsidR="00FD5916" w:rsidRDefault="0073369B" w:rsidP="00B857F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7820F400" w14:textId="40A63132" w:rsidR="004A37D3" w:rsidRPr="00FD5916" w:rsidRDefault="0073369B" w:rsidP="00B857FB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66432EAA" w14:textId="5E3A26DA" w:rsidR="00BE622C" w:rsidRDefault="00BE622C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กำกับการ</w:t>
            </w:r>
          </w:p>
          <w:p w14:paraId="7FC6550B" w14:textId="15E3DC40" w:rsidR="00BE622C" w:rsidRDefault="00BE622C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ัวหน้าสายงานทุกสายงาน</w:t>
            </w:r>
          </w:p>
          <w:p w14:paraId="233D9EE2" w14:textId="733F80F5" w:rsidR="004A37D3" w:rsidRPr="003150A8" w:rsidRDefault="0073369B" w:rsidP="00B857F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bookmarkEnd w:id="15"/>
      <w:tr w:rsidR="00FC3B2A" w:rsidRPr="003150A8" w14:paraId="76B35C00" w14:textId="77777777" w:rsidTr="00522AA0">
        <w:tc>
          <w:tcPr>
            <w:tcW w:w="11058" w:type="dxa"/>
            <w:gridSpan w:val="9"/>
            <w:shd w:val="clear" w:color="auto" w:fill="BDD6EE" w:themeFill="accent5" w:themeFillTint="66"/>
          </w:tcPr>
          <w:p w14:paraId="0AA1A7E9" w14:textId="674E10E9" w:rsidR="00FC3B2A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</w:tr>
      <w:tr w:rsidR="00FC3B2A" w:rsidRPr="00BE622C" w14:paraId="4F7B04A2" w14:textId="77777777" w:rsidTr="00522AA0">
        <w:tc>
          <w:tcPr>
            <w:tcW w:w="426" w:type="dxa"/>
          </w:tcPr>
          <w:p w14:paraId="59DD5B58" w14:textId="44AA2503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</w:tcPr>
          <w:p w14:paraId="1C0615D0" w14:textId="77777777" w:rsidR="00FC3B2A" w:rsidRPr="00BE622C" w:rsidRDefault="00FC3B2A" w:rsidP="00FC3B2A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E622C">
              <w:rPr>
                <w:rFonts w:ascii="TH SarabunIT๙" w:hAnsi="TH SarabunIT๙" w:cs="TH SarabunIT๙" w:hint="cs"/>
                <w:szCs w:val="22"/>
                <w:cs/>
              </w:rPr>
              <w:t>อำนวยการ</w:t>
            </w:r>
          </w:p>
        </w:tc>
        <w:tc>
          <w:tcPr>
            <w:tcW w:w="1134" w:type="dxa"/>
          </w:tcPr>
          <w:p w14:paraId="307F940C" w14:textId="4C9A89F0" w:rsidR="00FC3B2A" w:rsidRPr="00BE622C" w:rsidRDefault="00FC3B2A" w:rsidP="00FC3B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</w:tcPr>
          <w:p w14:paraId="295F4EC7" w14:textId="4C7E1ED8" w:rsidR="00FC3B2A" w:rsidRPr="00BE622C" w:rsidRDefault="00FC3B2A" w:rsidP="00FC3B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มการหรือผู้ตรวจสอบอาจจะ</w:t>
            </w:r>
            <w:r w:rsidRPr="00BE622C">
              <w:rPr>
                <w:rFonts w:ascii="TH SarabunIT๙" w:hAnsi="TH SarabunIT๙" w:cs="TH SarabunIT๙"/>
                <w:sz w:val="24"/>
                <w:szCs w:val="24"/>
                <w:cs/>
              </w:rPr>
              <w:t>รับสินบนจากผู้ถูกร้องเรียน</w:t>
            </w:r>
            <w:r w:rsidRPr="00BE62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ยุติเรื่อง</w:t>
            </w:r>
          </w:p>
        </w:tc>
        <w:tc>
          <w:tcPr>
            <w:tcW w:w="851" w:type="dxa"/>
            <w:shd w:val="clear" w:color="auto" w:fill="ED7D31" w:themeFill="accent2"/>
          </w:tcPr>
          <w:p w14:paraId="79D54595" w14:textId="77777777" w:rsidR="00FC3B2A" w:rsidRPr="00BE622C" w:rsidRDefault="00FC3B2A" w:rsidP="00FC3B2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E62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๘</w:t>
            </w:r>
          </w:p>
          <w:p w14:paraId="558831EF" w14:textId="1CDF62C3" w:rsidR="00FC3B2A" w:rsidRPr="00BE622C" w:rsidRDefault="00FC3B2A" w:rsidP="00FC3B2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E62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6" w:type="dxa"/>
            <w:shd w:val="clear" w:color="auto" w:fill="70AD47" w:themeFill="accent6"/>
          </w:tcPr>
          <w:p w14:paraId="64F07C62" w14:textId="116AB0AE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78E09E47" w14:textId="421E5F1F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5C251276" w14:textId="19AFACD7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10" w:type="dxa"/>
          </w:tcPr>
          <w:p w14:paraId="15421EB3" w14:textId="06779E55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รวจสอบข้อเท็จจริงตามตามระเบียบอย่างถูกต้อง</w:t>
            </w:r>
          </w:p>
          <w:p w14:paraId="24A066BC" w14:textId="2B8BF6B9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</w:t>
            </w:r>
            <w:r w:rsidR="00BE622C"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38920C7E" w14:textId="2A8BFA4C" w:rsidR="00FC3B2A" w:rsidRPr="00BE622C" w:rsidRDefault="00BE622C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0" w:type="dxa"/>
          </w:tcPr>
          <w:p w14:paraId="55F62194" w14:textId="77777777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5E730281" w14:textId="77777777" w:rsidR="00FC3B2A" w:rsidRPr="00BE622C" w:rsidRDefault="00FC3B2A" w:rsidP="00FC3B2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993" w:type="dxa"/>
          </w:tcPr>
          <w:p w14:paraId="0373EA5E" w14:textId="77777777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10F2CD33" w14:textId="77777777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7D340399" w14:textId="4DB6E815" w:rsidR="00FC3B2A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BE622C" w:rsidRPr="003150A8" w14:paraId="1DABFF56" w14:textId="77777777" w:rsidTr="00522AA0">
        <w:tc>
          <w:tcPr>
            <w:tcW w:w="426" w:type="dxa"/>
          </w:tcPr>
          <w:p w14:paraId="78354229" w14:textId="4F71F63C" w:rsid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</w:tcPr>
          <w:p w14:paraId="2E380F10" w14:textId="3215080D" w:rsidR="00BE622C" w:rsidRDefault="00BE622C" w:rsidP="00BE622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E622C">
              <w:rPr>
                <w:rFonts w:ascii="TH SarabunIT๙" w:hAnsi="TH SarabunIT๙" w:cs="TH SarabunIT๙" w:hint="cs"/>
                <w:szCs w:val="22"/>
                <w:cs/>
              </w:rPr>
              <w:t>อำนวยการ</w:t>
            </w:r>
          </w:p>
        </w:tc>
        <w:tc>
          <w:tcPr>
            <w:tcW w:w="1134" w:type="dxa"/>
          </w:tcPr>
          <w:p w14:paraId="37A6AF81" w14:textId="0C472B8B" w:rsidR="00BE622C" w:rsidRPr="003150A8" w:rsidRDefault="00BE622C" w:rsidP="00BE62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</w:tcPr>
          <w:p w14:paraId="10A7C7C6" w14:textId="35359B59" w:rsidR="00BE622C" w:rsidRPr="003150A8" w:rsidRDefault="00BE622C" w:rsidP="00BE62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shd w:val="clear" w:color="auto" w:fill="ED7D31" w:themeFill="accent2"/>
          </w:tcPr>
          <w:p w14:paraId="60838A09" w14:textId="77777777" w:rsidR="00BE622C" w:rsidRDefault="00BE622C" w:rsidP="00BE62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๘</w:t>
            </w:r>
          </w:p>
          <w:p w14:paraId="0FA7BD97" w14:textId="093848A1" w:rsidR="00BE622C" w:rsidRPr="003150A8" w:rsidRDefault="00BE622C" w:rsidP="00BE62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6" w:type="dxa"/>
            <w:shd w:val="clear" w:color="auto" w:fill="70AD47" w:themeFill="accent6"/>
          </w:tcPr>
          <w:p w14:paraId="7B29A864" w14:textId="62395E6F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พิจารณาโทษทางวินัยตามระเบียบ</w:t>
            </w:r>
          </w:p>
          <w:p w14:paraId="082DF519" w14:textId="77777777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31210859" w14:textId="662081CB" w:rsid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10" w:type="dxa"/>
          </w:tcPr>
          <w:p w14:paraId="3B12B692" w14:textId="29257558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ลงโทษทางวินัย</w:t>
            </w: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ตามระเบียบอย่างถูกต้อง</w:t>
            </w:r>
          </w:p>
          <w:p w14:paraId="57F2CCBD" w14:textId="29368C7E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ให้ทุกฝ่ายดำเนินกา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ิจารณาโทษทางวินัย</w:t>
            </w: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วยความถูกต้อง เที่ยงธรรม ตามระเบียบที่กำหนด</w:t>
            </w:r>
          </w:p>
          <w:p w14:paraId="5B4A048A" w14:textId="18A5565D" w:rsid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0" w:type="dxa"/>
          </w:tcPr>
          <w:p w14:paraId="4F2C086D" w14:textId="77777777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BE622C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419D038A" w14:textId="674C2A9E" w:rsidR="00BE622C" w:rsidRPr="00FD5916" w:rsidRDefault="00BE622C" w:rsidP="00BE622C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BE622C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65CE6877" w14:textId="77777777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A8A98DD" w14:textId="77777777" w:rsidR="00BE622C" w:rsidRPr="00BE622C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F9DA411" w14:textId="721724E2" w:rsidR="00BE622C" w:rsidRPr="003150A8" w:rsidRDefault="00BE622C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E62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BA4602" w:rsidRPr="003150A8" w14:paraId="629EE6C6" w14:textId="77777777" w:rsidTr="00522AA0">
        <w:tc>
          <w:tcPr>
            <w:tcW w:w="11058" w:type="dxa"/>
            <w:gridSpan w:val="9"/>
            <w:shd w:val="clear" w:color="auto" w:fill="DEEAF6" w:themeFill="accent5" w:themeFillTint="33"/>
          </w:tcPr>
          <w:p w14:paraId="45DDA20F" w14:textId="7D63505C" w:rsidR="00BA4602" w:rsidRPr="003150A8" w:rsidRDefault="00BA4602" w:rsidP="00BE622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</w:tr>
      <w:tr w:rsidR="00BA4602" w:rsidRPr="00BA4602" w14:paraId="5C013337" w14:textId="77777777" w:rsidTr="00522AA0">
        <w:tc>
          <w:tcPr>
            <w:tcW w:w="426" w:type="dxa"/>
          </w:tcPr>
          <w:p w14:paraId="39EC43E4" w14:textId="660ECF35" w:rsidR="00BA4602" w:rsidRP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A460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</w:tcPr>
          <w:p w14:paraId="37F54557" w14:textId="04361840" w:rsidR="00BA4602" w:rsidRPr="00BA4602" w:rsidRDefault="00BA4602" w:rsidP="00BA460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A4602">
              <w:rPr>
                <w:rFonts w:ascii="TH SarabunIT๙" w:hAnsi="TH SarabunIT๙" w:cs="TH SarabunIT๙" w:hint="cs"/>
                <w:szCs w:val="22"/>
                <w:cs/>
              </w:rPr>
              <w:t>อำนายการ</w:t>
            </w:r>
          </w:p>
        </w:tc>
        <w:tc>
          <w:tcPr>
            <w:tcW w:w="1134" w:type="dxa"/>
          </w:tcPr>
          <w:p w14:paraId="5771E755" w14:textId="0976CB3A" w:rsidR="00BA4602" w:rsidRPr="00BA4602" w:rsidRDefault="00BA4602" w:rsidP="00BA46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46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พัสดุ</w:t>
            </w:r>
            <w:r w:rsidRPr="00BA4602">
              <w:rPr>
                <w:rFonts w:ascii="TH SarabunIT๙" w:hAnsi="TH SarabunIT๙" w:cs="TH SarabunIT๙"/>
                <w:sz w:val="24"/>
                <w:szCs w:val="24"/>
                <w:cs/>
              </w:rPr>
              <w:t>นำพัสดุมาแจกจ่าย</w:t>
            </w:r>
            <w:r w:rsidRPr="00BA46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BA4602">
              <w:rPr>
                <w:rFonts w:ascii="TH SarabunIT๙" w:hAnsi="TH SarabunIT๙" w:cs="TH SarabunIT๙"/>
                <w:sz w:val="24"/>
                <w:szCs w:val="24"/>
                <w:cs/>
              </w:rPr>
              <w:t>แต่ละฝ่ายในสังกัดตามความต้องการ</w:t>
            </w:r>
            <w:r w:rsidRPr="00BA46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สนอขอ</w:t>
            </w:r>
            <w:r w:rsidRPr="00BA460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</w:tcPr>
          <w:p w14:paraId="7B91F1B3" w14:textId="77777777" w:rsidR="00BA4602" w:rsidRPr="00BA4602" w:rsidRDefault="00BA4602" w:rsidP="00BA46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460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28F2512C" w14:textId="77777777" w:rsidR="00BA4602" w:rsidRPr="00BA4602" w:rsidRDefault="00BA4602" w:rsidP="00BA46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C481B8" w14:textId="77777777" w:rsidR="00BA4602" w:rsidRPr="00BA4602" w:rsidRDefault="00BA4602" w:rsidP="00BA46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ED7D31" w:themeFill="accent2"/>
          </w:tcPr>
          <w:p w14:paraId="1221E2D9" w14:textId="77777777" w:rsidR="00BA4602" w:rsidRPr="00BA4602" w:rsidRDefault="00BA4602" w:rsidP="00BA46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460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๒</w:t>
            </w:r>
          </w:p>
          <w:p w14:paraId="58B14184" w14:textId="06B319D6" w:rsidR="00BA4602" w:rsidRPr="00BA4602" w:rsidRDefault="00BA4602" w:rsidP="00BA46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460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6" w:type="dxa"/>
            <w:shd w:val="clear" w:color="auto" w:fill="70AD47" w:themeFill="accent6"/>
          </w:tcPr>
          <w:p w14:paraId="5C98022E" w14:textId="77777777" w:rsidR="0034651D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</w:t>
            </w:r>
            <w:r w:rsidR="003465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องเจ้าหน้าที่พัสดุให้จัดสรรแจกจ่ายอย่างเท่าเทียม ตามคความจำเป็น</w:t>
            </w:r>
          </w:p>
          <w:p w14:paraId="69508C72" w14:textId="099C60E2" w:rsidR="00BA4602" w:rsidRPr="00BA4602" w:rsidRDefault="0034651D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="00BA4602"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อบรมกำชับการปฏิบัติงานของเจ้า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ัสดุ</w:t>
            </w:r>
            <w:r w:rsidR="00BA4602"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ย่างสม่ำเสมอ เพื่อสร้างจิตสำนึกในการปฏิบัติงาน   </w:t>
            </w:r>
          </w:p>
          <w:p w14:paraId="232B3E58" w14:textId="09191DEF" w:rsidR="00BA4602" w:rsidRPr="00BA4602" w:rsidRDefault="00BA4602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</w:t>
            </w:r>
            <w:r w:rsidR="003465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10" w:type="dxa"/>
          </w:tcPr>
          <w:p w14:paraId="1B7091A5" w14:textId="0C5FA7D5" w:rsidR="0034651D" w:rsidRPr="0034651D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ัสดุ</w:t>
            </w: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เป็นไปตามระเบียบอย่างถูกต้อง</w:t>
            </w:r>
          </w:p>
          <w:p w14:paraId="1B9AB432" w14:textId="77777777" w:rsidR="0034651D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เสนอขออนุมัติผู้บังคับบัญชาการแจกจ่ายพัสดุตามที่แต่ละฝ่ายต้องการ</w:t>
            </w:r>
          </w:p>
          <w:p w14:paraId="2B3D32CF" w14:textId="77777777" w:rsidR="0034651D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เบิกจ่ายพัสดุตามความจำเป็น และประหยัดงบประมาณ </w:t>
            </w:r>
          </w:p>
          <w:p w14:paraId="4D038432" w14:textId="42BAC44F" w:rsidR="00BA4602" w:rsidRPr="00BA4602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0" w:type="dxa"/>
          </w:tcPr>
          <w:p w14:paraId="1AF33DEB" w14:textId="07FA4966" w:rsidR="00BA4602" w:rsidRPr="00BA4602" w:rsidRDefault="0034651D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993" w:type="dxa"/>
          </w:tcPr>
          <w:p w14:paraId="009B2C5A" w14:textId="140EB34F" w:rsidR="00BA4602" w:rsidRPr="00BA4602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BA4602" w:rsidRPr="003150A8" w14:paraId="3C6F7C84" w14:textId="77777777" w:rsidTr="00522AA0">
        <w:tc>
          <w:tcPr>
            <w:tcW w:w="11058" w:type="dxa"/>
            <w:gridSpan w:val="9"/>
            <w:shd w:val="clear" w:color="auto" w:fill="D9E2F3" w:themeFill="accent1" w:themeFillTint="33"/>
          </w:tcPr>
          <w:p w14:paraId="3D3BDBE4" w14:textId="10092686" w:rsidR="00BA4602" w:rsidRPr="003150A8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BA4602" w:rsidRPr="00BA4602" w14:paraId="0E08E0ED" w14:textId="77777777" w:rsidTr="00522AA0">
        <w:tc>
          <w:tcPr>
            <w:tcW w:w="426" w:type="dxa"/>
          </w:tcPr>
          <w:p w14:paraId="0859F059" w14:textId="4A179674" w:rsidR="00BA4602" w:rsidRP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A460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851" w:type="dxa"/>
          </w:tcPr>
          <w:p w14:paraId="7D6633CF" w14:textId="683BA446" w:rsidR="00BA4602" w:rsidRPr="00BA4602" w:rsidRDefault="00BA4602" w:rsidP="00BA460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A4602">
              <w:rPr>
                <w:rFonts w:ascii="TH SarabunIT๙" w:hAnsi="TH SarabunIT๙" w:cs="TH SarabunIT๙" w:hint="cs"/>
                <w:szCs w:val="22"/>
                <w:cs/>
              </w:rPr>
              <w:t>อำนายการ</w:t>
            </w:r>
          </w:p>
        </w:tc>
        <w:tc>
          <w:tcPr>
            <w:tcW w:w="1134" w:type="dxa"/>
          </w:tcPr>
          <w:p w14:paraId="54DE9637" w14:textId="09EAD5A6" w:rsidR="00BA4602" w:rsidRPr="00BA4602" w:rsidRDefault="00BA4602" w:rsidP="00BA46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4602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</w:tcPr>
          <w:p w14:paraId="7A35AC4B" w14:textId="26749ACC" w:rsidR="00BA4602" w:rsidRPr="00BA4602" w:rsidRDefault="00BA4602" w:rsidP="00BA46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4602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shd w:val="clear" w:color="auto" w:fill="ED7D31" w:themeFill="accent2"/>
          </w:tcPr>
          <w:p w14:paraId="14942F8E" w14:textId="77777777" w:rsidR="00BA4602" w:rsidRPr="00BA4602" w:rsidRDefault="00BA4602" w:rsidP="00BA46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460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๙</w:t>
            </w:r>
          </w:p>
          <w:p w14:paraId="781FC429" w14:textId="3DCE161B" w:rsidR="00BA4602" w:rsidRPr="00BA4602" w:rsidRDefault="00BA4602" w:rsidP="00BA46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460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6" w:type="dxa"/>
            <w:shd w:val="clear" w:color="auto" w:fill="70AD47" w:themeFill="accent6"/>
          </w:tcPr>
          <w:p w14:paraId="2C662F72" w14:textId="55082003" w:rsidR="00BA4602" w:rsidRP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</w:t>
            </w:r>
            <w:r w:rsidR="003465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ตามการประกาศการจัดซื้อจัดจ้างตามระเบียบ</w:t>
            </w:r>
          </w:p>
          <w:p w14:paraId="673700FA" w14:textId="7E98B742" w:rsidR="00BA4602" w:rsidRP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อบรม</w:t>
            </w:r>
            <w:r w:rsidR="003465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ี้แจง</w:t>
            </w:r>
            <w:r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75B5501A" w14:textId="43344015" w:rsidR="00BA4602" w:rsidRPr="00BA4602" w:rsidRDefault="00BA4602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A460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</w:t>
            </w:r>
            <w:r w:rsidR="0034651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รวจสอบขั้นตอนการดำเนินการตามกรอบระยะเวลา และวิธีการให้เป็นไปตามระเบบียบ</w:t>
            </w:r>
          </w:p>
        </w:tc>
        <w:tc>
          <w:tcPr>
            <w:tcW w:w="2410" w:type="dxa"/>
          </w:tcPr>
          <w:p w14:paraId="45D0C65E" w14:textId="269DF9CB" w:rsidR="0034651D" w:rsidRPr="0034651D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ซื้อจัดจ้าง</w:t>
            </w: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ระเบียบอย่างถูกต้อง</w:t>
            </w:r>
          </w:p>
          <w:p w14:paraId="7556E148" w14:textId="2E73BBEC" w:rsidR="0034651D" w:rsidRPr="0034651D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47CEF559" w14:textId="7E54299E" w:rsidR="00BA4602" w:rsidRPr="00BA4602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จัดซื้อจัดจ้างทุกขั้นตอนให้เป็นไปตามระเบียบที่กำหนดอ</w:t>
            </w: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่างเคร่งครัด</w:t>
            </w:r>
          </w:p>
        </w:tc>
        <w:tc>
          <w:tcPr>
            <w:tcW w:w="850" w:type="dxa"/>
          </w:tcPr>
          <w:p w14:paraId="69A73391" w14:textId="015D41AE" w:rsidR="00BA4602" w:rsidRPr="00BA4602" w:rsidRDefault="0034651D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993" w:type="dxa"/>
          </w:tcPr>
          <w:p w14:paraId="4E723284" w14:textId="77E3D4C6" w:rsidR="0034651D" w:rsidRPr="0034651D" w:rsidRDefault="0034651D" w:rsidP="0034651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465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BA4602" w:rsidRPr="003150A8" w14:paraId="27657FC0" w14:textId="77777777" w:rsidTr="00522AA0">
        <w:tc>
          <w:tcPr>
            <w:tcW w:w="11058" w:type="dxa"/>
            <w:gridSpan w:val="9"/>
            <w:shd w:val="clear" w:color="auto" w:fill="C00000"/>
          </w:tcPr>
          <w:p w14:paraId="210DBF02" w14:textId="42959440" w:rsidR="00BA4602" w:rsidRPr="003150A8" w:rsidRDefault="00BA4602" w:rsidP="00BA46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lastRenderedPageBreak/>
              <w:t>๒.งานป้องกันปราบปราม</w:t>
            </w:r>
          </w:p>
        </w:tc>
      </w:tr>
      <w:bookmarkEnd w:id="16"/>
      <w:tr w:rsidR="00BA4602" w:rsidRPr="003150A8" w14:paraId="08FFE4AA" w14:textId="77777777" w:rsidTr="00522AA0">
        <w:tc>
          <w:tcPr>
            <w:tcW w:w="11058" w:type="dxa"/>
            <w:gridSpan w:val="9"/>
            <w:shd w:val="clear" w:color="auto" w:fill="BDD6EE" w:themeFill="accent5" w:themeFillTint="66"/>
          </w:tcPr>
          <w:p w14:paraId="6E2B2A3A" w14:textId="40CC946E" w:rsidR="00BA4602" w:rsidRPr="00C9191B" w:rsidRDefault="00BA4602" w:rsidP="00BA460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BA4602" w:rsidRPr="003150A8" w14:paraId="551ED84E" w14:textId="77777777" w:rsidTr="00522AA0">
        <w:tc>
          <w:tcPr>
            <w:tcW w:w="426" w:type="dxa"/>
          </w:tcPr>
          <w:p w14:paraId="730E9EB1" w14:textId="5737D27F" w:rsidR="00BA4602" w:rsidRPr="003150A8" w:rsidRDefault="0042201A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851" w:type="dxa"/>
          </w:tcPr>
          <w:p w14:paraId="1FB19C51" w14:textId="5864C729" w:rsidR="00BA4602" w:rsidRPr="00FD5916" w:rsidRDefault="00BA4602" w:rsidP="00BA4602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้องกันปราบปราม</w:t>
            </w:r>
          </w:p>
        </w:tc>
        <w:tc>
          <w:tcPr>
            <w:tcW w:w="1134" w:type="dxa"/>
          </w:tcPr>
          <w:p w14:paraId="12EAF127" w14:textId="71B89D3A" w:rsidR="00BA4602" w:rsidRPr="003150A8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</w:tcPr>
          <w:p w14:paraId="5A321A97" w14:textId="63643263" w:rsidR="00BA4602" w:rsidRPr="003150A8" w:rsidRDefault="0042201A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="00BA4602"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FF0000"/>
          </w:tcPr>
          <w:p w14:paraId="4DE74EA6" w14:textId="77777777" w:rsidR="00BA4602" w:rsidRPr="003150A8" w:rsidRDefault="00BA4602" w:rsidP="00BA460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F330040" w14:textId="3DC116F7" w:rsidR="00BA4602" w:rsidRPr="003150A8" w:rsidRDefault="00BA4602" w:rsidP="00BA460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5401283B" w14:textId="2492E8D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B713646" w14:textId="77777777" w:rsidR="00BA4602" w:rsidRPr="007804A0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E96F784" w14:textId="30A278D1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127DA3E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729D7894" w14:textId="6BE89692" w:rsidR="00BA4602" w:rsidRPr="003150A8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10" w:type="dxa"/>
          </w:tcPr>
          <w:p w14:paraId="3CE781DB" w14:textId="3FA3D8FD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86D9417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D6EE8D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D3ECDF5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9F636B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4D2ACADA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B3978D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EB0464B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27C419" w14:textId="6EEB9C61" w:rsidR="00BA4602" w:rsidRPr="003150A8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4DFA0" w14:textId="2043E893" w:rsidR="00BA4602" w:rsidRDefault="00BA4602" w:rsidP="00BA4602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769AB025" w14:textId="57A0CF7D" w:rsidR="00BA4602" w:rsidRPr="00FD5916" w:rsidRDefault="00BA4602" w:rsidP="00BA4602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A51BD51" w14:textId="77777777" w:rsidR="0042201A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754FC4E5" w14:textId="77777777" w:rsidR="0042201A" w:rsidRDefault="0042201A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27647D12" w14:textId="4E97AA71" w:rsidR="00BA4602" w:rsidRPr="003150A8" w:rsidRDefault="0042201A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BA460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้องกันปราบปราม</w:t>
            </w:r>
          </w:p>
        </w:tc>
      </w:tr>
      <w:tr w:rsidR="00BA4602" w:rsidRPr="003150A8" w14:paraId="509827E9" w14:textId="77777777" w:rsidTr="00522AA0">
        <w:tc>
          <w:tcPr>
            <w:tcW w:w="426" w:type="dxa"/>
          </w:tcPr>
          <w:p w14:paraId="01380287" w14:textId="15EDFCE0" w:rsidR="00BA4602" w:rsidRPr="003150A8" w:rsidRDefault="0042201A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851" w:type="dxa"/>
          </w:tcPr>
          <w:p w14:paraId="5CC59A5B" w14:textId="2137C64E" w:rsidR="00BA4602" w:rsidRPr="0042201A" w:rsidRDefault="0042201A" w:rsidP="00BA4602">
            <w:pP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42201A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23BF806F" w14:textId="153FADCD" w:rsidR="00BA4602" w:rsidRPr="003150A8" w:rsidRDefault="00BA4602" w:rsidP="00BA46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</w:tcPr>
          <w:p w14:paraId="04AEEC6F" w14:textId="097830EF" w:rsidR="00BA4602" w:rsidRPr="003150A8" w:rsidRDefault="0042201A" w:rsidP="00BA46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="00BA4602"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FF0000"/>
          </w:tcPr>
          <w:p w14:paraId="31C693BB" w14:textId="77777777" w:rsidR="00BA4602" w:rsidRPr="003150A8" w:rsidRDefault="00BA4602" w:rsidP="00BA46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5B10417" w14:textId="13E26B0E" w:rsidR="00BA4602" w:rsidRPr="003150A8" w:rsidRDefault="00BA4602" w:rsidP="00BA460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2360B265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FA89406" w14:textId="77777777" w:rsidR="00BA4602" w:rsidRPr="007804A0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11438106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5B98AA9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32F6AED0" w14:textId="355F8DDD" w:rsidR="00BA4602" w:rsidRPr="003150A8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10" w:type="dxa"/>
          </w:tcPr>
          <w:p w14:paraId="73D52F96" w14:textId="22D64C41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548F7305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E3C6574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E0CD66E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C9D2DD7" w14:textId="16499958" w:rsidR="00BA4602" w:rsidRPr="003150A8" w:rsidRDefault="00BA4602" w:rsidP="00BA460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</w:tc>
        <w:tc>
          <w:tcPr>
            <w:tcW w:w="850" w:type="dxa"/>
          </w:tcPr>
          <w:p w14:paraId="0CE4F0EF" w14:textId="77777777" w:rsidR="00BA4602" w:rsidRDefault="00BA4602" w:rsidP="00BA4602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74F4677F" w14:textId="3A2A8960" w:rsidR="00BA4602" w:rsidRPr="00FD5916" w:rsidRDefault="00BA4602" w:rsidP="00BA4602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174A6392" w14:textId="77777777" w:rsidR="0042201A" w:rsidRP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220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BDA88E5" w14:textId="77777777" w:rsidR="0042201A" w:rsidRP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220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F335D89" w14:textId="29C27D27" w:rsidR="00BA4602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220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42201A" w:rsidRPr="003150A8" w14:paraId="0394816B" w14:textId="77777777" w:rsidTr="00522AA0">
        <w:tc>
          <w:tcPr>
            <w:tcW w:w="426" w:type="dxa"/>
          </w:tcPr>
          <w:p w14:paraId="4E4FF728" w14:textId="76A59484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</w:tcPr>
          <w:p w14:paraId="6CC98774" w14:textId="29A694C2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42201A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0A5E69C0" w14:textId="07AC836A" w:rsidR="0042201A" w:rsidRPr="003150A8" w:rsidRDefault="0042201A" w:rsidP="00422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ลงบันทึกการจับกุมและนำตัวผู้ต้องหาส่งพนักงานสอบสวน  </w:t>
            </w:r>
          </w:p>
        </w:tc>
        <w:tc>
          <w:tcPr>
            <w:tcW w:w="1417" w:type="dxa"/>
          </w:tcPr>
          <w:p w14:paraId="630BA0EC" w14:textId="616305FB" w:rsidR="0042201A" w:rsidRPr="003150A8" w:rsidRDefault="0042201A" w:rsidP="00422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shd w:val="clear" w:color="auto" w:fill="FF0000"/>
          </w:tcPr>
          <w:p w14:paraId="20349E27" w14:textId="77777777" w:rsidR="0042201A" w:rsidRPr="003150A8" w:rsidRDefault="0042201A" w:rsidP="0042201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50296416" w14:textId="7BF279B9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3123AEED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0FA7A89" w14:textId="77777777" w:rsidR="0042201A" w:rsidRPr="007804A0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43BBBB3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29CAB60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EF17E7A" w14:textId="2EE94E18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10" w:type="dxa"/>
          </w:tcPr>
          <w:p w14:paraId="2D6F738C" w14:textId="4495AC31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7B090E9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BB40653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463632A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8DEA08" w14:textId="3F17D5D8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</w:tc>
        <w:tc>
          <w:tcPr>
            <w:tcW w:w="850" w:type="dxa"/>
          </w:tcPr>
          <w:p w14:paraId="439537A2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ตลอดปีงบ</w:t>
            </w:r>
          </w:p>
          <w:p w14:paraId="6C581B55" w14:textId="332C3FB8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F508733" w14:textId="77777777" w:rsidR="0042201A" w:rsidRP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220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F5F767C" w14:textId="77777777" w:rsidR="0042201A" w:rsidRP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220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B1D7169" w14:textId="4C514D69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2201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42201A" w:rsidRPr="003150A8" w14:paraId="4441F069" w14:textId="77777777" w:rsidTr="00522AA0">
        <w:tc>
          <w:tcPr>
            <w:tcW w:w="426" w:type="dxa"/>
          </w:tcPr>
          <w:p w14:paraId="10688E1C" w14:textId="4765B560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</w:tcPr>
          <w:p w14:paraId="162081DF" w14:textId="6945869D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42201A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7822F63D" w14:textId="68FE53DB" w:rsidR="0042201A" w:rsidRPr="003150A8" w:rsidRDefault="0042201A" w:rsidP="00422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</w:tcPr>
          <w:p w14:paraId="704D8522" w14:textId="5C83063A" w:rsidR="0042201A" w:rsidRPr="003150A8" w:rsidRDefault="0042201A" w:rsidP="00422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shd w:val="clear" w:color="auto" w:fill="FF0000"/>
          </w:tcPr>
          <w:p w14:paraId="37A1FFC9" w14:textId="77777777" w:rsidR="0042201A" w:rsidRPr="003150A8" w:rsidRDefault="0042201A" w:rsidP="0042201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8F956AB" w14:textId="4A92BF11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3150A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6A40A8AB" w14:textId="7306D1E0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ิ 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43F5AE9C" w14:textId="4D342D4E" w:rsidR="0042201A" w:rsidRPr="007804A0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5A11417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12BCCC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07EDEEC" w14:textId="48C33B46" w:rsidR="0042201A" w:rsidRPr="007804A0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10" w:type="dxa"/>
          </w:tcPr>
          <w:p w14:paraId="7197C6A5" w14:textId="1CD25E3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14968EBA" w14:textId="66EB3D68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61D4D1F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32AEA2B4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E3AE6CA" w14:textId="0F4BBFDE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</w:p>
        </w:tc>
        <w:tc>
          <w:tcPr>
            <w:tcW w:w="850" w:type="dxa"/>
          </w:tcPr>
          <w:p w14:paraId="38B4ED6D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14B4B22C" w14:textId="1E442E67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7EAC9EB7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5C188AF7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7323ECD7" w14:textId="177F4F95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42201A" w:rsidRPr="003150A8" w14:paraId="27598679" w14:textId="77777777" w:rsidTr="00522AA0">
        <w:tc>
          <w:tcPr>
            <w:tcW w:w="11058" w:type="dxa"/>
            <w:gridSpan w:val="9"/>
            <w:shd w:val="clear" w:color="auto" w:fill="C00000"/>
          </w:tcPr>
          <w:p w14:paraId="0CF17D1D" w14:textId="669EBCF3" w:rsidR="0042201A" w:rsidRPr="003150A8" w:rsidRDefault="0042201A" w:rsidP="00422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7" w:name="_Hlk190868229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42201A" w:rsidRPr="003150A8" w14:paraId="0DA8AC75" w14:textId="77777777" w:rsidTr="00522AA0">
        <w:tc>
          <w:tcPr>
            <w:tcW w:w="11058" w:type="dxa"/>
            <w:gridSpan w:val="9"/>
            <w:shd w:val="clear" w:color="auto" w:fill="BDD6EE" w:themeFill="accent5" w:themeFillTint="66"/>
          </w:tcPr>
          <w:p w14:paraId="6C442768" w14:textId="0AA3714E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bookmarkEnd w:id="17"/>
      <w:tr w:rsidR="0042201A" w:rsidRPr="003150A8" w14:paraId="7DA3FC26" w14:textId="77777777" w:rsidTr="00522AA0">
        <w:tc>
          <w:tcPr>
            <w:tcW w:w="426" w:type="dxa"/>
          </w:tcPr>
          <w:p w14:paraId="1B5D0E17" w14:textId="0ABF8307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851" w:type="dxa"/>
          </w:tcPr>
          <w:p w14:paraId="0DB79A21" w14:textId="672F7C7D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สอบสวน</w:t>
            </w:r>
          </w:p>
        </w:tc>
        <w:tc>
          <w:tcPr>
            <w:tcW w:w="1134" w:type="dxa"/>
          </w:tcPr>
          <w:p w14:paraId="5BF25575" w14:textId="4572CD92" w:rsidR="0042201A" w:rsidRPr="00171283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</w:tcPr>
          <w:p w14:paraId="7AC53FD1" w14:textId="427B435D" w:rsidR="0042201A" w:rsidRPr="003150A8" w:rsidRDefault="006048A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การ</w:t>
            </w:r>
            <w:r w:rsidR="0042201A"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shd w:val="clear" w:color="auto" w:fill="FF0000"/>
          </w:tcPr>
          <w:p w14:paraId="77852518" w14:textId="77777777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C2E3EB7" w14:textId="74E596C5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74E17C31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7E1EA565" w14:textId="15DA5AFE" w:rsidR="0042201A" w:rsidRPr="007804A0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78BC03C8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5B3DC79" w14:textId="1CB589F6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FCBCAAD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1528F42F" w14:textId="1FECBFDE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7E0F0B58" w14:textId="0C6B5405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2333937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226AB67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08A5FA4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F2C72BC" w14:textId="0C234618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161AEF7A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473A70F6" w14:textId="05CFF5F2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052F083" w14:textId="77777777" w:rsidR="006048A4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09540F0E" w14:textId="77777777" w:rsidR="006048A4" w:rsidRDefault="006048A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280C5EF7" w14:textId="5D728756" w:rsidR="0042201A" w:rsidRPr="003150A8" w:rsidRDefault="006048A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42201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สวน</w:t>
            </w:r>
          </w:p>
        </w:tc>
      </w:tr>
      <w:tr w:rsidR="006048A4" w:rsidRPr="003150A8" w14:paraId="3885F9A3" w14:textId="77777777" w:rsidTr="00522AA0">
        <w:tc>
          <w:tcPr>
            <w:tcW w:w="426" w:type="dxa"/>
          </w:tcPr>
          <w:p w14:paraId="30557D89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851" w:type="dxa"/>
          </w:tcPr>
          <w:p w14:paraId="5ABDC822" w14:textId="77777777" w:rsidR="006048A4" w:rsidRPr="00FD5916" w:rsidRDefault="006048A4" w:rsidP="0091111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สอบสวน</w:t>
            </w:r>
          </w:p>
        </w:tc>
        <w:tc>
          <w:tcPr>
            <w:tcW w:w="1134" w:type="dxa"/>
          </w:tcPr>
          <w:p w14:paraId="3DB3B89D" w14:textId="77777777" w:rsidR="006048A4" w:rsidRPr="003A6C0D" w:rsidRDefault="006048A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ราบรายละเอียดแห่งความผิด</w:t>
            </w:r>
          </w:p>
        </w:tc>
        <w:tc>
          <w:tcPr>
            <w:tcW w:w="1417" w:type="dxa"/>
          </w:tcPr>
          <w:p w14:paraId="32BE26F8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ไม่รวบรวมพยานหลักฐานให้แน่นหนา เพื่อแลก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ับการรับสินบนจากผู้ต้องหา</w:t>
            </w:r>
          </w:p>
        </w:tc>
        <w:tc>
          <w:tcPr>
            <w:tcW w:w="851" w:type="dxa"/>
            <w:shd w:val="clear" w:color="auto" w:fill="FF0000"/>
          </w:tcPr>
          <w:p w14:paraId="43E9B9F5" w14:textId="77777777" w:rsidR="006048A4" w:rsidRPr="003150A8" w:rsidRDefault="006048A4" w:rsidP="009111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๐</w:t>
            </w:r>
          </w:p>
          <w:p w14:paraId="788FB8E1" w14:textId="77777777" w:rsidR="006048A4" w:rsidRPr="003150A8" w:rsidRDefault="006048A4" w:rsidP="009111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3CB47784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7259CC74" w14:textId="77777777" w:rsidR="006048A4" w:rsidRPr="007804A0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7A05859C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0E39B19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76C1D76F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0572B6DD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1CDDE161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รับสินบนจากการปฏิบัติหน้าที่อย่างเคร่งครัด</w:t>
            </w:r>
          </w:p>
          <w:p w14:paraId="071BF659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6C658F9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12501B7B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63AFB0D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3FBDF27F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ตลอดปีงบ</w:t>
            </w:r>
          </w:p>
          <w:p w14:paraId="750CC4A1" w14:textId="77777777" w:rsidR="006048A4" w:rsidRPr="00FD5916" w:rsidRDefault="006048A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5E0542C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09BCE2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329FD39D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งาน</w:t>
            </w: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</w:p>
        </w:tc>
      </w:tr>
      <w:tr w:rsidR="006048A4" w:rsidRPr="003150A8" w14:paraId="73DBAD12" w14:textId="77777777" w:rsidTr="00522AA0">
        <w:tc>
          <w:tcPr>
            <w:tcW w:w="426" w:type="dxa"/>
          </w:tcPr>
          <w:p w14:paraId="78862655" w14:textId="29A1BEFA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851" w:type="dxa"/>
          </w:tcPr>
          <w:p w14:paraId="4D798563" w14:textId="77777777" w:rsidR="006048A4" w:rsidRPr="00FD5916" w:rsidRDefault="006048A4" w:rsidP="0091111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สอบสวน</w:t>
            </w:r>
          </w:p>
        </w:tc>
        <w:tc>
          <w:tcPr>
            <w:tcW w:w="1134" w:type="dxa"/>
          </w:tcPr>
          <w:p w14:paraId="49FF0034" w14:textId="796EDF96" w:rsidR="006048A4" w:rsidRPr="003A6C0D" w:rsidRDefault="006048A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</w:tcPr>
          <w:p w14:paraId="56B7B18B" w14:textId="02D9DB63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shd w:val="clear" w:color="auto" w:fill="ED7D31" w:themeFill="accent2"/>
          </w:tcPr>
          <w:p w14:paraId="6022F57D" w14:textId="2B3B1E4D" w:rsidR="006048A4" w:rsidRPr="003150A8" w:rsidRDefault="006048A4" w:rsidP="009111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</w:p>
          <w:p w14:paraId="3830AE01" w14:textId="32D9089D" w:rsidR="006048A4" w:rsidRPr="003150A8" w:rsidRDefault="006048A4" w:rsidP="009111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6" w:type="dxa"/>
            <w:shd w:val="clear" w:color="auto" w:fill="70AD47" w:themeFill="accent6"/>
          </w:tcPr>
          <w:p w14:paraId="3E901DED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39D8E477" w14:textId="77777777" w:rsidR="006048A4" w:rsidRPr="007804A0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0C17B20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99D68EC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6CEE799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1A97A576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46B36148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AA7D095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F9E4A2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7C4E20A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7203C2D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1AB15A13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20D94892" w14:textId="77777777" w:rsidR="006048A4" w:rsidRPr="00FD5916" w:rsidRDefault="006048A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AC1CF52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83B652B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69A4D712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</w:p>
        </w:tc>
      </w:tr>
      <w:tr w:rsidR="006048A4" w:rsidRPr="003150A8" w14:paraId="441F9986" w14:textId="77777777" w:rsidTr="00522AA0">
        <w:tc>
          <w:tcPr>
            <w:tcW w:w="426" w:type="dxa"/>
          </w:tcPr>
          <w:p w14:paraId="03A2F376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bookmarkStart w:id="19" w:name="_Hlk190948558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851" w:type="dxa"/>
          </w:tcPr>
          <w:p w14:paraId="1D62A1DA" w14:textId="77777777" w:rsidR="006048A4" w:rsidRPr="00FD5916" w:rsidRDefault="006048A4" w:rsidP="0091111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สอบสวน</w:t>
            </w:r>
          </w:p>
        </w:tc>
        <w:tc>
          <w:tcPr>
            <w:tcW w:w="1134" w:type="dxa"/>
          </w:tcPr>
          <w:p w14:paraId="6BE7F392" w14:textId="10AE79BE" w:rsidR="006048A4" w:rsidRPr="003A6C0D" w:rsidRDefault="006048A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</w:tcPr>
          <w:p w14:paraId="3C781DE7" w14:textId="5AC35E1A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</w:p>
        </w:tc>
        <w:tc>
          <w:tcPr>
            <w:tcW w:w="851" w:type="dxa"/>
            <w:shd w:val="clear" w:color="auto" w:fill="ED7D31" w:themeFill="accent2"/>
          </w:tcPr>
          <w:p w14:paraId="671FF61D" w14:textId="35567374" w:rsidR="006048A4" w:rsidRPr="003150A8" w:rsidRDefault="006048A4" w:rsidP="009111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๙</w:t>
            </w:r>
          </w:p>
          <w:p w14:paraId="5031B683" w14:textId="3AA0A627" w:rsidR="006048A4" w:rsidRPr="003150A8" w:rsidRDefault="006048A4" w:rsidP="0091111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6" w:type="dxa"/>
            <w:shd w:val="clear" w:color="auto" w:fill="70AD47" w:themeFill="accent6"/>
          </w:tcPr>
          <w:p w14:paraId="1E33A2B9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3DF65299" w14:textId="77777777" w:rsidR="006048A4" w:rsidRPr="007804A0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DCB84AF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3AE03E4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75D82541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๕.ผู้บังคับบัญชามีการตรวจสำนวนการสอบสวนตามวงรอบ</w:t>
            </w:r>
          </w:p>
          <w:p w14:paraId="001A3052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07BC5717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F65C1A8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5DC32A01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32F4D12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8AC63CF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387DE5D9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ตลอดปีงบ</w:t>
            </w:r>
          </w:p>
          <w:p w14:paraId="50E79404" w14:textId="77777777" w:rsidR="006048A4" w:rsidRPr="00FD5916" w:rsidRDefault="006048A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5F2643A7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59FE5494" w14:textId="77777777" w:rsidR="006048A4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0CFF95B9" w14:textId="77777777" w:rsidR="006048A4" w:rsidRPr="003150A8" w:rsidRDefault="006048A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</w:p>
        </w:tc>
      </w:tr>
      <w:tr w:rsidR="0042201A" w:rsidRPr="003150A8" w14:paraId="39900128" w14:textId="77777777" w:rsidTr="00522AA0">
        <w:tc>
          <w:tcPr>
            <w:tcW w:w="426" w:type="dxa"/>
          </w:tcPr>
          <w:p w14:paraId="246F9D2E" w14:textId="4E3B5900" w:rsidR="0042201A" w:rsidRPr="003150A8" w:rsidRDefault="006048A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851" w:type="dxa"/>
          </w:tcPr>
          <w:p w14:paraId="68EDC5C0" w14:textId="6F35F1BB" w:rsidR="0042201A" w:rsidRPr="00FD5916" w:rsidRDefault="006048A4" w:rsidP="004220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สอบสวน</w:t>
            </w:r>
          </w:p>
        </w:tc>
        <w:tc>
          <w:tcPr>
            <w:tcW w:w="1134" w:type="dxa"/>
          </w:tcPr>
          <w:p w14:paraId="04B35AE0" w14:textId="77777777" w:rsidR="006048A4" w:rsidRPr="006048A4" w:rsidRDefault="006048A4" w:rsidP="006048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6FB1E4DE" w14:textId="77777777" w:rsidR="006048A4" w:rsidRPr="006048A4" w:rsidRDefault="006048A4" w:rsidP="006048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ทราบรายละเอียดแห่ง</w:t>
            </w:r>
          </w:p>
          <w:p w14:paraId="04C84101" w14:textId="16A5F9E9" w:rsidR="0042201A" w:rsidRPr="003A6C0D" w:rsidRDefault="006048A4" w:rsidP="006048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</w:t>
            </w:r>
          </w:p>
        </w:tc>
        <w:tc>
          <w:tcPr>
            <w:tcW w:w="1417" w:type="dxa"/>
          </w:tcPr>
          <w:p w14:paraId="11726635" w14:textId="1CCAB0E6" w:rsidR="0042201A" w:rsidRPr="003150A8" w:rsidRDefault="006048A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48A4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ในการสอบสวน  เพื่อให้ผู้ต้องหาเสนอสินบนเป็นการตอบแทน</w:t>
            </w:r>
          </w:p>
        </w:tc>
        <w:tc>
          <w:tcPr>
            <w:tcW w:w="851" w:type="dxa"/>
            <w:shd w:val="clear" w:color="auto" w:fill="ED7D31" w:themeFill="accent2"/>
          </w:tcPr>
          <w:p w14:paraId="533F55DF" w14:textId="7C1C3C1F" w:rsidR="0042201A" w:rsidRPr="003150A8" w:rsidRDefault="006048A4" w:rsidP="004220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</w:p>
          <w:p w14:paraId="6CC7C47C" w14:textId="4AB0E6D6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6" w:type="dxa"/>
            <w:shd w:val="clear" w:color="auto" w:fill="70AD47" w:themeFill="accent6"/>
          </w:tcPr>
          <w:p w14:paraId="127161DD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นักงานสอบสวน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ปฏิบั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กฎหมายอย่างเคร่งครัด ไม่ให้เรียก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เพื่อช่วยเหลือ ผู้กระทำผิด  </w:t>
            </w:r>
          </w:p>
          <w:p w14:paraId="22C40A31" w14:textId="77777777" w:rsidR="0042201A" w:rsidRPr="007804A0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5C7C866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804A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6C5FDFA5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3EC4EDF5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</w:p>
          <w:p w14:paraId="46C9C2F5" w14:textId="23E9AA25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10" w:type="dxa"/>
          </w:tcPr>
          <w:p w14:paraId="51E17F76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2E3C21C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69A89C3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1A3AC4B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548F8DC" w14:textId="2F15AAC4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.ผู้บังคับบัญชาตรวจสำนวนการสอบสวนตามวงรอบ</w:t>
            </w:r>
          </w:p>
        </w:tc>
        <w:tc>
          <w:tcPr>
            <w:tcW w:w="850" w:type="dxa"/>
          </w:tcPr>
          <w:p w14:paraId="436A39A9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1B7FF12E" w14:textId="413FB0B0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17DEA67" w14:textId="77777777" w:rsidR="006048A4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6E9B98EB" w14:textId="77777777" w:rsidR="006048A4" w:rsidRDefault="006048A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165442B6" w14:textId="1B6CA714" w:rsidR="0042201A" w:rsidRPr="003150A8" w:rsidRDefault="006048A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42201A" w:rsidRPr="003150A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บสวน</w:t>
            </w:r>
          </w:p>
        </w:tc>
      </w:tr>
      <w:tr w:rsidR="0042201A" w:rsidRPr="003150A8" w14:paraId="7888608E" w14:textId="77777777" w:rsidTr="00522AA0">
        <w:tc>
          <w:tcPr>
            <w:tcW w:w="11058" w:type="dxa"/>
            <w:gridSpan w:val="9"/>
            <w:shd w:val="clear" w:color="auto" w:fill="C00000"/>
          </w:tcPr>
          <w:p w14:paraId="6AF5F36C" w14:textId="6806F041" w:rsidR="0042201A" w:rsidRPr="003150A8" w:rsidRDefault="0042201A" w:rsidP="00422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20" w:name="_Hlk190868297"/>
            <w:bookmarkEnd w:id="18"/>
            <w:bookmarkEnd w:id="19"/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42201A" w:rsidRPr="003150A8" w14:paraId="7DAC52AE" w14:textId="77777777" w:rsidTr="00522AA0">
        <w:tc>
          <w:tcPr>
            <w:tcW w:w="11058" w:type="dxa"/>
            <w:gridSpan w:val="9"/>
            <w:shd w:val="clear" w:color="auto" w:fill="BDD6EE" w:themeFill="accent5" w:themeFillTint="66"/>
          </w:tcPr>
          <w:p w14:paraId="22ED1E33" w14:textId="5CCE04C8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bookmarkEnd w:id="20"/>
      <w:tr w:rsidR="0042201A" w:rsidRPr="003150A8" w14:paraId="47E20A35" w14:textId="77777777" w:rsidTr="00522AA0">
        <w:tc>
          <w:tcPr>
            <w:tcW w:w="426" w:type="dxa"/>
          </w:tcPr>
          <w:p w14:paraId="170D3684" w14:textId="1FB09236" w:rsidR="0042201A" w:rsidRPr="003150A8" w:rsidRDefault="00522AA0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851" w:type="dxa"/>
          </w:tcPr>
          <w:p w14:paraId="4A211C66" w14:textId="334053E5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สืบสวน</w:t>
            </w:r>
          </w:p>
        </w:tc>
        <w:tc>
          <w:tcPr>
            <w:tcW w:w="1134" w:type="dxa"/>
          </w:tcPr>
          <w:p w14:paraId="70F13167" w14:textId="180B1ABF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</w:tcPr>
          <w:p w14:paraId="7001393F" w14:textId="3FDE854F" w:rsidR="0042201A" w:rsidRPr="003150A8" w:rsidRDefault="00522AA0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="0042201A"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shd w:val="clear" w:color="auto" w:fill="FF0000"/>
          </w:tcPr>
          <w:p w14:paraId="48295727" w14:textId="77777777" w:rsidR="0042201A" w:rsidRPr="003150A8" w:rsidRDefault="0042201A" w:rsidP="0042201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</w:p>
          <w:p w14:paraId="79FE1766" w14:textId="7501503A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7593B4BD" w14:textId="02F25F44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45867F08" w14:textId="5B778F8C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ตํารวจตามคําสั่ง ตร.ที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151B41F" w14:textId="2F7C1E04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718B216B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33216442" w14:textId="74EA23D3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23D4AB74" w14:textId="5A2DF639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23D73102" w14:textId="1F5B7C96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117FF046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4ACBDA" w14:textId="61EFD840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คําสั่งกําชับการปฏิบัติ มอบหมาย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66B53B13" w14:textId="6708060D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1E0DEC9" w14:textId="4D71A866" w:rsidR="0042201A" w:rsidRPr="003A6C0D" w:rsidRDefault="0042201A" w:rsidP="0042201A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30C23D4F" w14:textId="7E21C4DA" w:rsidR="0042201A" w:rsidRPr="00E367C2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547F79D0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26B6D412" w14:textId="4615FC5E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6269C8C" w14:textId="77777777" w:rsidR="00522AA0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4F6CB6BA" w14:textId="77777777" w:rsidR="00522AA0" w:rsidRDefault="00522AA0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4EF27E3F" w14:textId="6262AA07" w:rsidR="0042201A" w:rsidRPr="003150A8" w:rsidRDefault="00522AA0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42201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ืบสวน</w:t>
            </w:r>
          </w:p>
        </w:tc>
      </w:tr>
      <w:tr w:rsidR="0042201A" w:rsidRPr="003150A8" w14:paraId="7B18AE0F" w14:textId="77777777" w:rsidTr="00522AA0">
        <w:tc>
          <w:tcPr>
            <w:tcW w:w="426" w:type="dxa"/>
          </w:tcPr>
          <w:p w14:paraId="0F0F225C" w14:textId="7089D820" w:rsidR="0042201A" w:rsidRPr="003150A8" w:rsidRDefault="00522AA0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851" w:type="dxa"/>
          </w:tcPr>
          <w:p w14:paraId="52A5D759" w14:textId="31FF046D" w:rsidR="0042201A" w:rsidRPr="00FD5916" w:rsidRDefault="00300423" w:rsidP="004220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สืบสวน</w:t>
            </w:r>
          </w:p>
        </w:tc>
        <w:tc>
          <w:tcPr>
            <w:tcW w:w="1134" w:type="dxa"/>
          </w:tcPr>
          <w:p w14:paraId="3F434673" w14:textId="15CD125F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</w:tcPr>
          <w:p w14:paraId="12F290CF" w14:textId="713015B1" w:rsidR="0042201A" w:rsidRPr="003150A8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="0042201A"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shd w:val="clear" w:color="auto" w:fill="FF0000"/>
          </w:tcPr>
          <w:p w14:paraId="4E6FB1D6" w14:textId="77777777" w:rsidR="0042201A" w:rsidRPr="003150A8" w:rsidRDefault="0042201A" w:rsidP="0042201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</w:p>
          <w:p w14:paraId="7EA9FF4E" w14:textId="2E0646D2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71B707C5" w14:textId="77777777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15B1F4F9" w14:textId="77777777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ตํารวจตามคําสั่ง ตร.ที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70FB737" w14:textId="77777777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60F4B31D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1273B29F" w14:textId="6CB961E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233605E1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  <w:p w14:paraId="5AB456AF" w14:textId="63652750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10" w:type="dxa"/>
          </w:tcPr>
          <w:p w14:paraId="36393118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B1D422E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80BE18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คําสั่งกําชับการปฏิบัติ มอบหมาย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32098153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31B3287E" w14:textId="77777777" w:rsidR="0042201A" w:rsidRPr="003A6C0D" w:rsidRDefault="0042201A" w:rsidP="0042201A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77C7A334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36E6172" w14:textId="2E267CFC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69A2D991" w14:textId="27817AC0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4C9D4581" w14:textId="54555B77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5E393D61" w14:textId="77777777" w:rsidR="00522AA0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A73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74FA28DD" w14:textId="77777777" w:rsidR="00522AA0" w:rsidRDefault="00522AA0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48803FB4" w14:textId="52ED1879" w:rsidR="0042201A" w:rsidRPr="003150A8" w:rsidRDefault="00522AA0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42201A" w:rsidRPr="00CA73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ืบสวน</w:t>
            </w:r>
          </w:p>
        </w:tc>
      </w:tr>
      <w:tr w:rsidR="0042201A" w:rsidRPr="003150A8" w14:paraId="2EAF1055" w14:textId="77777777" w:rsidTr="00522AA0">
        <w:tc>
          <w:tcPr>
            <w:tcW w:w="426" w:type="dxa"/>
          </w:tcPr>
          <w:p w14:paraId="679C2C4A" w14:textId="5CBD13F2" w:rsidR="0042201A" w:rsidRPr="003150A8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</w:tcPr>
          <w:p w14:paraId="6D5C0572" w14:textId="656F4445" w:rsidR="0042201A" w:rsidRPr="00FD5916" w:rsidRDefault="00300423" w:rsidP="004220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สืบสวน</w:t>
            </w:r>
          </w:p>
        </w:tc>
        <w:tc>
          <w:tcPr>
            <w:tcW w:w="1134" w:type="dxa"/>
          </w:tcPr>
          <w:p w14:paraId="7E49DC33" w14:textId="67F6173B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</w:tcPr>
          <w:p w14:paraId="72917F0B" w14:textId="5A5CE8E6" w:rsidR="0042201A" w:rsidRPr="003150A8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="0042201A"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รับสินบนจากผู้ต้องหา เพื่อแลกกับการไม่ถูก</w:t>
            </w:r>
            <w:r w:rsidR="0042201A"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ตัวส่งดำเนินคดี</w:t>
            </w:r>
          </w:p>
        </w:tc>
        <w:tc>
          <w:tcPr>
            <w:tcW w:w="851" w:type="dxa"/>
            <w:shd w:val="clear" w:color="auto" w:fill="FF0000"/>
          </w:tcPr>
          <w:p w14:paraId="41D7A53B" w14:textId="77777777" w:rsidR="0042201A" w:rsidRPr="003150A8" w:rsidRDefault="0042201A" w:rsidP="0042201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</w:p>
          <w:p w14:paraId="52C3C633" w14:textId="08EA9217" w:rsidR="0042201A" w:rsidRPr="003150A8" w:rsidRDefault="0042201A" w:rsidP="0042201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27A38FC0" w14:textId="77777777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ําสั่งมาตรการควบคุมและเสริมสร้างความประพฤติและวินัย</w:t>
            </w:r>
          </w:p>
          <w:p w14:paraId="48CE8F71" w14:textId="77777777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้าราชการตํารวจตามคําสั่ง ตร.ที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12/2537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761C1F6" w14:textId="77777777" w:rsidR="0042201A" w:rsidRPr="00637747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แบ่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อบ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้าที่รับผิดชอบของผู้ปฏิบัติอย่างชัดเจน </w:t>
            </w:r>
          </w:p>
          <w:p w14:paraId="3C5AC106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00ABE80A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มีการรายงานผลการจับกุมต่อ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ทุกครั้งและ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น่วยเหนือตามระเบียบ </w:t>
            </w:r>
          </w:p>
          <w:p w14:paraId="5DF1677A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63774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  <w:p w14:paraId="2A229CC8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58BA3C42" w14:textId="77777777" w:rsidR="0042201A" w:rsidRPr="00B82EBB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293FF79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978073" w14:textId="01B12157" w:rsidR="0042201A" w:rsidRPr="00B82EBB" w:rsidRDefault="0042201A" w:rsidP="0042201A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58DF7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3DC43A3C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2BFAF327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งานสืบสวน ออกคําสั่งกําชับการปฏิบัติ มอบหมายหน้า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ผิดชอบของผู้ปฏิบัติให้ชัดเจน ตรวจสอบได้</w:t>
            </w:r>
          </w:p>
          <w:p w14:paraId="554EF376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0DEDCF8" w14:textId="77777777" w:rsidR="0042201A" w:rsidRPr="003A6C0D" w:rsidRDefault="0042201A" w:rsidP="0042201A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E367C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ีการรายงานผลการปฏิบัติต่อช่องทางการรายงานทุกครั้ง</w:t>
            </w:r>
          </w:p>
          <w:p w14:paraId="10CFED8A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E278129" w14:textId="13D879A3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</w:tc>
        <w:tc>
          <w:tcPr>
            <w:tcW w:w="850" w:type="dxa"/>
          </w:tcPr>
          <w:p w14:paraId="19E72A7A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ตลอดปีงบ</w:t>
            </w:r>
          </w:p>
          <w:p w14:paraId="0C92E361" w14:textId="20A94C77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28385391" w14:textId="77777777" w:rsidR="00300423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A73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387A07C7" w14:textId="77777777" w:rsidR="00300423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7A29BFC6" w14:textId="10F816F0" w:rsidR="0042201A" w:rsidRPr="003150A8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42201A" w:rsidRPr="00CA7342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ืบสวน</w:t>
            </w:r>
          </w:p>
        </w:tc>
      </w:tr>
      <w:tr w:rsidR="0042201A" w:rsidRPr="003150A8" w14:paraId="04807D23" w14:textId="77777777" w:rsidTr="00522AA0">
        <w:tc>
          <w:tcPr>
            <w:tcW w:w="11058" w:type="dxa"/>
            <w:gridSpan w:val="9"/>
            <w:shd w:val="clear" w:color="auto" w:fill="C00000"/>
          </w:tcPr>
          <w:p w14:paraId="6C9AAA34" w14:textId="149F559A" w:rsidR="0042201A" w:rsidRPr="003150A8" w:rsidRDefault="0042201A" w:rsidP="004220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๔.งานจราจร</w:t>
            </w:r>
          </w:p>
        </w:tc>
      </w:tr>
      <w:tr w:rsidR="0042201A" w:rsidRPr="003150A8" w14:paraId="4345B1BF" w14:textId="77777777" w:rsidTr="00522AA0">
        <w:tc>
          <w:tcPr>
            <w:tcW w:w="11058" w:type="dxa"/>
            <w:gridSpan w:val="9"/>
            <w:shd w:val="clear" w:color="auto" w:fill="BDD6EE" w:themeFill="accent5" w:themeFillTint="66"/>
          </w:tcPr>
          <w:p w14:paraId="504D5F16" w14:textId="2366FFEE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B06E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42201A" w:rsidRPr="003150A8" w14:paraId="5BCA25C9" w14:textId="77777777" w:rsidTr="00522AA0">
        <w:tc>
          <w:tcPr>
            <w:tcW w:w="426" w:type="dxa"/>
          </w:tcPr>
          <w:p w14:paraId="45AE6C7E" w14:textId="192E7E7A" w:rsidR="0042201A" w:rsidRPr="003150A8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851" w:type="dxa"/>
          </w:tcPr>
          <w:p w14:paraId="2A2D03BA" w14:textId="5B169A2B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จราจร</w:t>
            </w:r>
          </w:p>
        </w:tc>
        <w:tc>
          <w:tcPr>
            <w:tcW w:w="1134" w:type="dxa"/>
          </w:tcPr>
          <w:p w14:paraId="4F85046D" w14:textId="718C0332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ํารวจจราจร</w:t>
            </w:r>
            <w:r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ดขันวินัยจราจร </w:t>
            </w:r>
            <w:r w:rsidRPr="003150A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บการกระทําผิดและจับกุมผู้กระทําผิดกฎหมายจราจร</w:t>
            </w:r>
          </w:p>
        </w:tc>
        <w:tc>
          <w:tcPr>
            <w:tcW w:w="1417" w:type="dxa"/>
          </w:tcPr>
          <w:p w14:paraId="3D079D98" w14:textId="4EAE0D1C" w:rsidR="0042201A" w:rsidRPr="003150A8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าจจะมี</w:t>
            </w:r>
            <w:r w:rsidR="0042201A"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</w:t>
            </w:r>
            <w:r w:rsidR="0042201A" w:rsidRPr="003150A8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shd w:val="clear" w:color="auto" w:fill="FF0000"/>
          </w:tcPr>
          <w:p w14:paraId="395E8D30" w14:textId="77777777" w:rsidR="0042201A" w:rsidRPr="003150A8" w:rsidRDefault="0042201A" w:rsidP="0042201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68359B72" w14:textId="7B5B2E3F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15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4480A2B0" w14:textId="4ADEEE5D" w:rsidR="0042201A" w:rsidRPr="00165F82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การเรียก รับหรือยอมจะ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ทรัพย์สินหรือ ประโยชน์อื่นใด เพื่อช่วยเหลือผู้กระทำผิด  </w:t>
            </w:r>
          </w:p>
          <w:p w14:paraId="5DD0A14F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207B79E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6B994C56" w14:textId="06FAFDCD" w:rsidR="0042201A" w:rsidRPr="003150A8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C71BB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มีช่องทางรับเรื่องร้องเรียนโดยตรงต่อ ผกก.</w:t>
            </w:r>
          </w:p>
        </w:tc>
        <w:tc>
          <w:tcPr>
            <w:tcW w:w="2410" w:type="dxa"/>
          </w:tcPr>
          <w:p w14:paraId="446490F7" w14:textId="1DA051CF" w:rsidR="0042201A" w:rsidRPr="00165F82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มิให้มีการเรียก รับ หรือยอมจะรั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ินบน 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หรือประโยชน์อื่นใด เพื่อช่วยเหลือผู้กระทำผิด</w:t>
            </w:r>
          </w:p>
          <w:p w14:paraId="611A4000" w14:textId="4AE28A43" w:rsidR="0042201A" w:rsidRPr="00165F82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ผู้บังคับบัญชาออกตรวจตราสอดส่องการปฏิบัติที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ู้บังคับไฟจราจรและพื้นที่รับผิดชอบ</w:t>
            </w: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3D05117A" w14:textId="77777777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65F8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3127CF8" w14:textId="65E74D4E" w:rsidR="0042201A" w:rsidRPr="00C71BB1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Pr="00B82EBB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พิ่มช่องทางการร้องเรียนทั้งในช่องทางเอกสาร และ</w:t>
            </w:r>
            <w:r w:rsidRPr="00B82EBB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0" w:type="dxa"/>
          </w:tcPr>
          <w:p w14:paraId="50AE1152" w14:textId="40DB6921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ตลอดปีงบ</w:t>
            </w:r>
          </w:p>
          <w:p w14:paraId="27512E81" w14:textId="07B89EBB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 w:hint="cs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6FA9E862" w14:textId="77777777" w:rsidR="00300423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23EAEE41" w14:textId="77777777" w:rsidR="00300423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7071E0CE" w14:textId="7F98C7F9" w:rsidR="0042201A" w:rsidRPr="003150A8" w:rsidRDefault="00300423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42201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ราจร</w:t>
            </w:r>
          </w:p>
        </w:tc>
      </w:tr>
      <w:tr w:rsidR="00DD6F74" w:rsidRPr="003F4549" w14:paraId="08FAD39E" w14:textId="77777777" w:rsidTr="00911113">
        <w:tc>
          <w:tcPr>
            <w:tcW w:w="426" w:type="dxa"/>
          </w:tcPr>
          <w:p w14:paraId="626703F5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1" w:name="_Hlk190952087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851" w:type="dxa"/>
          </w:tcPr>
          <w:p w14:paraId="250FB3C2" w14:textId="77777777" w:rsidR="00DD6F74" w:rsidRPr="00FD5916" w:rsidRDefault="00DD6F7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จราจร</w:t>
            </w:r>
          </w:p>
        </w:tc>
        <w:tc>
          <w:tcPr>
            <w:tcW w:w="1134" w:type="dxa"/>
          </w:tcPr>
          <w:p w14:paraId="666FE693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</w:tcPr>
          <w:p w14:paraId="6DED9215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จจะมี</w:t>
            </w: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shd w:val="clear" w:color="auto" w:fill="FF0000"/>
          </w:tcPr>
          <w:p w14:paraId="4E0A130F" w14:textId="77777777" w:rsidR="00DD6F74" w:rsidRPr="003F4549" w:rsidRDefault="00DD6F74" w:rsidP="0091111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738A01C9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6" w:type="dxa"/>
            <w:shd w:val="clear" w:color="auto" w:fill="70AD47" w:themeFill="accent6"/>
          </w:tcPr>
          <w:p w14:paraId="107365F9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361BAEF0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F1310D7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 w:rsidRPr="003F4549"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7979F845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ํารวจจราจรที่มีความเดือนร้อนทางสถานภาพทางการเงิน</w:t>
            </w:r>
          </w:p>
          <w:p w14:paraId="57366C0C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ําเนินการทางวินัยและอาญากับเจ้าหน้าที่ตํารวจจราจรที่เรียกรับเงินผลประโยชน์อย่างเฉียบขาด</w:t>
            </w:r>
          </w:p>
          <w:p w14:paraId="5DDBE14C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.มีช่องทางและระบบการจัดการเรื่องร้องเรียนจากประชาชนที่พบเห็นการกระทําผิดของเจ้าหน้าที่ </w:t>
            </w:r>
          </w:p>
        </w:tc>
        <w:tc>
          <w:tcPr>
            <w:tcW w:w="2410" w:type="dxa"/>
          </w:tcPr>
          <w:p w14:paraId="575F11C0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7538D73A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ผู้บังคับบัญชาออกตรวจตราสอดส่องการปฏิบัติที่จุดตรวจตามวงรอบ </w:t>
            </w:r>
          </w:p>
          <w:p w14:paraId="20A5BC2A" w14:textId="77777777" w:rsidR="00DD6F74" w:rsidRPr="003F4549" w:rsidRDefault="00DD6F74" w:rsidP="009111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๓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113066E9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จร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/สว.จร.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รวจหลักฐานการออกใบสั่งเจ้าพนักงานจราจร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08E8AF59" w14:textId="77777777" w:rsidR="00DD6F74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รอง ผกก.จร.ฯ/สว.จร.ตรวจสอบเรื่องร้องเรียนเพื่อดําเนินการตามระเบียบอย่างเคร่งครัด </w:t>
            </w:r>
          </w:p>
          <w:p w14:paraId="619B8D5F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๖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78B5D84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ํารวจจราจรที่กระทําผิดเพื่อไม่ให้เป็นแบบอย่างเฉียบขาด</w:t>
            </w:r>
          </w:p>
        </w:tc>
        <w:tc>
          <w:tcPr>
            <w:tcW w:w="850" w:type="dxa"/>
          </w:tcPr>
          <w:p w14:paraId="288F48ED" w14:textId="77777777" w:rsidR="00DD6F74" w:rsidRDefault="00DD6F7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BED79E0" w14:textId="77777777" w:rsidR="00DD6F74" w:rsidRPr="00FD5916" w:rsidRDefault="00DD6F74" w:rsidP="0091111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00694EAF" w14:textId="77777777" w:rsidR="00DD6F74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62FC4DEA" w14:textId="77777777" w:rsidR="00DD6F74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0445E8A6" w14:textId="77777777" w:rsidR="00DD6F74" w:rsidRPr="003F4549" w:rsidRDefault="00DD6F74" w:rsidP="0091111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จราจร</w:t>
            </w:r>
          </w:p>
        </w:tc>
      </w:tr>
      <w:tr w:rsidR="0042201A" w:rsidRPr="003F4549" w14:paraId="3EC62C40" w14:textId="77777777" w:rsidTr="00DD6F74">
        <w:tc>
          <w:tcPr>
            <w:tcW w:w="426" w:type="dxa"/>
          </w:tcPr>
          <w:p w14:paraId="75188009" w14:textId="08C1AE49" w:rsidR="0042201A" w:rsidRPr="003F4549" w:rsidRDefault="00DD6F7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851" w:type="dxa"/>
          </w:tcPr>
          <w:p w14:paraId="1A031CC9" w14:textId="05BF683B" w:rsidR="0042201A" w:rsidRPr="00FD5916" w:rsidRDefault="00300423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งานจราจร</w:t>
            </w:r>
          </w:p>
        </w:tc>
        <w:tc>
          <w:tcPr>
            <w:tcW w:w="1134" w:type="dxa"/>
          </w:tcPr>
          <w:p w14:paraId="47F4C850" w14:textId="242BF502" w:rsidR="0042201A" w:rsidRPr="003F4549" w:rsidRDefault="00DD6F7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</w:tcPr>
          <w:p w14:paraId="14B58666" w14:textId="5FEF7B17" w:rsidR="0042201A" w:rsidRPr="003F4549" w:rsidRDefault="00DD6F74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D6F74"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shd w:val="clear" w:color="auto" w:fill="ED7D31" w:themeFill="accent2"/>
          </w:tcPr>
          <w:p w14:paraId="740A0F7C" w14:textId="26767797" w:rsidR="0042201A" w:rsidRDefault="00DD6F74" w:rsidP="0042201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๒</w:t>
            </w:r>
          </w:p>
          <w:p w14:paraId="12F1A8A9" w14:textId="58702EFA" w:rsidR="0042201A" w:rsidRPr="003F4549" w:rsidRDefault="0042201A" w:rsidP="00DD6F74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="00DD6F7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</w:t>
            </w:r>
            <w:r w:rsidRPr="003F45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shd w:val="clear" w:color="auto" w:fill="70AD47" w:themeFill="accent6"/>
          </w:tcPr>
          <w:p w14:paraId="6AF99E77" w14:textId="77777777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D873D37" w14:textId="4F2A2172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B2F4B41" w14:textId="50C79A94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3.ตรวจสอบระบบใบสั่ง </w:t>
            </w:r>
            <w:r w:rsidRPr="003F4549"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A7A3601" w14:textId="5A48B5DB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ํารวจจราจรที่มีความเดือนร้อนทางสถานภาพทางการเงิน</w:t>
            </w:r>
          </w:p>
          <w:p w14:paraId="753F76E1" w14:textId="5FF68E05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ําเนินการทางวินัยและอาญากับเจ้าหน้าที่ตํารวจจราจรที่เรียกรับเงินผลประโยชน์อย่างเฉียบขาด</w:t>
            </w:r>
          </w:p>
          <w:p w14:paraId="5BE0184F" w14:textId="32D51070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.มีช่องทางและระบบการจัดการเรื่องร้องเรียนจากประชาชนที่พบเห็นการกระทําผิดของเจ้าหน้าที่ </w:t>
            </w:r>
          </w:p>
        </w:tc>
        <w:tc>
          <w:tcPr>
            <w:tcW w:w="2410" w:type="dxa"/>
          </w:tcPr>
          <w:p w14:paraId="6E9E53FD" w14:textId="2D0B1A17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625EB41A" w14:textId="77777777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ผู้บังคับบัญชาออกตรวจตราสอดส่องการปฏิบัติที่จุดตรวจตามวงรอบ </w:t>
            </w:r>
          </w:p>
          <w:p w14:paraId="3B8B5B6B" w14:textId="1EC3D6F0" w:rsidR="0042201A" w:rsidRPr="003F4549" w:rsidRDefault="0042201A" w:rsidP="004220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454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๓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4457E2DF" w14:textId="1DAF113A" w:rsidR="0042201A" w:rsidRPr="003F4549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จร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/สว.จร.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รวจหลักฐานการออกใบสั่งเจ้าพนักงานจราจร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ตามระบบ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36AAE602" w14:textId="39F30308" w:rsidR="0042201A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รอง ผกก.จร.ฯ/สว.จร.ตรวจสอบเรื่องร้องเรียนเพื่อดําเนินการตามระเบียบอย่างเคร่งครัด </w:t>
            </w:r>
          </w:p>
          <w:p w14:paraId="2AA2ECF9" w14:textId="5837D13B" w:rsidR="0042201A" w:rsidRPr="003F4549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๖.มีช่องทางการรับเรื่องร้องเรียนทั้งทางเอกสารและ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F118264" w14:textId="3AB55863" w:rsidR="0042201A" w:rsidRPr="003F4549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</w:t>
            </w:r>
            <w:r w:rsidRPr="003F454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ํารวจจราจรที่กระทําผิดเพื่อไม่ให้เป็นแบบอย่างเฉียบขาด</w:t>
            </w:r>
          </w:p>
        </w:tc>
        <w:tc>
          <w:tcPr>
            <w:tcW w:w="850" w:type="dxa"/>
          </w:tcPr>
          <w:p w14:paraId="5E2C9E55" w14:textId="70C31990" w:rsidR="0042201A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DC3FB31" w14:textId="11B4BFBE" w:rsidR="0042201A" w:rsidRPr="00FD5916" w:rsidRDefault="0042201A" w:rsidP="0042201A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FD5916"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993" w:type="dxa"/>
          </w:tcPr>
          <w:p w14:paraId="4E97A4FA" w14:textId="77777777" w:rsidR="000C0592" w:rsidRDefault="0042201A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ผู้กำกับการ</w:t>
            </w:r>
          </w:p>
          <w:p w14:paraId="564492D4" w14:textId="77777777" w:rsidR="000C0592" w:rsidRDefault="000C0592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ารวัตร</w:t>
            </w:r>
          </w:p>
          <w:p w14:paraId="02883782" w14:textId="715F20E1" w:rsidR="0042201A" w:rsidRPr="003F4549" w:rsidRDefault="000C0592" w:rsidP="0042201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าน</w:t>
            </w:r>
            <w:r w:rsidR="0042201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ราจร</w:t>
            </w:r>
          </w:p>
        </w:tc>
      </w:tr>
      <w:bookmarkEnd w:id="21"/>
    </w:tbl>
    <w:p w14:paraId="3862D519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1BD1448A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>เรียน  ผกก.สภ</w:t>
      </w:r>
      <w:r w:rsidR="00C31E05">
        <w:rPr>
          <w:rFonts w:ascii="TH SarabunIT๙" w:hAnsi="TH SarabunIT๙" w:cs="TH SarabunIT๙" w:hint="cs"/>
          <w:sz w:val="32"/>
          <w:szCs w:val="32"/>
          <w:cs/>
        </w:rPr>
        <w:t>.พรานกระต่าย</w:t>
      </w:r>
    </w:p>
    <w:p w14:paraId="12E998EF" w14:textId="6BAC97FB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0CAD8EB1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5CC9F3D3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943D062" w14:textId="511FDF31" w:rsidR="00252C15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0ADD6F97" w14:textId="05D864EF" w:rsidR="001C5822" w:rsidRPr="001C5822" w:rsidRDefault="002E7C54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11DA37" wp14:editId="2B11DAF8">
            <wp:simplePos x="0" y="0"/>
            <wp:positionH relativeFrom="margin">
              <wp:posOffset>1200150</wp:posOffset>
            </wp:positionH>
            <wp:positionV relativeFrom="paragraph">
              <wp:posOffset>132715</wp:posOffset>
            </wp:positionV>
            <wp:extent cx="581025" cy="340190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6CE6D" w14:textId="102ABD6A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>ันตำรวจ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7B231A" w14:textId="4C3EDFE6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31E05">
        <w:rPr>
          <w:rFonts w:ascii="TH SarabunIT๙" w:hAnsi="TH SarabunIT๙" w:cs="TH SarabunIT๙" w:hint="cs"/>
          <w:sz w:val="32"/>
          <w:szCs w:val="32"/>
          <w:cs/>
        </w:rPr>
        <w:t>(สุวรรณ แก้วแท้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44F2264E" w:rsidR="00252C15" w:rsidRDefault="00853A93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</w:t>
      </w:r>
      <w:r w:rsidR="00C31E05">
        <w:rPr>
          <w:rFonts w:ascii="TH SarabunIT๙" w:hAnsi="TH SarabunIT๙" w:cs="TH SarabunIT๙" w:hint="cs"/>
          <w:sz w:val="32"/>
          <w:szCs w:val="32"/>
          <w:cs/>
        </w:rPr>
        <w:t>รพรานกระต่าย</w:t>
      </w:r>
    </w:p>
    <w:p w14:paraId="5F115C5A" w14:textId="595A0CC1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84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E05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AA5B759" w14:textId="79422048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101C5449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C31E05">
        <w:rPr>
          <w:rFonts w:ascii="TH SarabunIT๙" w:hAnsi="TH SarabunIT๙" w:cs="TH SarabunIT๙" w:hint="cs"/>
          <w:sz w:val="32"/>
          <w:szCs w:val="32"/>
          <w:cs/>
        </w:rPr>
        <w:t xml:space="preserve">พรานกระต่าย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C72EE65" w14:textId="45F5E82A" w:rsidR="00C76E3F" w:rsidRDefault="00C31E05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2F3EB3" wp14:editId="78455964">
            <wp:simplePos x="0" y="0"/>
            <wp:positionH relativeFrom="column">
              <wp:posOffset>3467100</wp:posOffset>
            </wp:positionH>
            <wp:positionV relativeFrom="paragraph">
              <wp:posOffset>152400</wp:posOffset>
            </wp:positionV>
            <wp:extent cx="1179195" cy="349885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CE2E" w14:textId="4C4A75E2" w:rsidR="00C31E05" w:rsidRPr="00252C15" w:rsidRDefault="00C31E05" w:rsidP="00C31E0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1328A689" w14:textId="77777777" w:rsidR="00C31E05" w:rsidRPr="00252C15" w:rsidRDefault="00C31E05" w:rsidP="00C31E0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พพร โยธาราษฎร์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198997EF" w14:textId="3CAB0114" w:rsidR="00C31E05" w:rsidRDefault="00C31E05" w:rsidP="00C31E0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</w:p>
    <w:p w14:paraId="07553236" w14:textId="6A740234" w:rsidR="00A84138" w:rsidRDefault="00A84138" w:rsidP="00A84138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 ก.พ.๖๘</w:t>
      </w:r>
    </w:p>
    <w:p w14:paraId="77B5DFE9" w14:textId="0F92680F" w:rsidR="00216A2C" w:rsidRPr="001C5822" w:rsidRDefault="00216A2C" w:rsidP="00C31E05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216A2C" w:rsidRPr="001C5822" w:rsidSect="000453BF">
      <w:footerReference w:type="default" r:id="rId12"/>
      <w:footerReference w:type="first" r:id="rId13"/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1F89" w14:textId="77777777" w:rsidR="00AB15B4" w:rsidRDefault="00AB15B4" w:rsidP="00204367">
      <w:pPr>
        <w:spacing w:after="0" w:line="240" w:lineRule="auto"/>
      </w:pPr>
      <w:r>
        <w:separator/>
      </w:r>
    </w:p>
  </w:endnote>
  <w:endnote w:type="continuationSeparator" w:id="0">
    <w:p w14:paraId="5C6EE790" w14:textId="77777777" w:rsidR="00AB15B4" w:rsidRDefault="00AB15B4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EE4B" w14:textId="77777777" w:rsidR="000E12EB" w:rsidRPr="000E12EB" w:rsidRDefault="000E12EB" w:rsidP="000E12EB">
    <w:pPr>
      <w:pStyle w:val="a8"/>
      <w:jc w:val="right"/>
      <w:rPr>
        <w:rFonts w:ascii="TH SarabunPSK" w:hAnsi="TH SarabunPSK" w:cs="TH SarabunPSK"/>
        <w:b/>
        <w:bCs/>
        <w:sz w:val="32"/>
        <w:szCs w:val="32"/>
      </w:rPr>
    </w:pPr>
    <w:r w:rsidRPr="000E12EB">
      <w:rPr>
        <w:rFonts w:ascii="TH SarabunPSK" w:hAnsi="TH SarabunPSK" w:cs="TH SarabunPSK"/>
        <w:b/>
        <w:bCs/>
        <w:sz w:val="32"/>
        <w:szCs w:val="32"/>
        <w:cs/>
      </w:rPr>
      <w:t>ข้อมูล ณ วันที่ 6 มีนาคม 2568</w:t>
    </w:r>
  </w:p>
  <w:p w14:paraId="77943958" w14:textId="77777777" w:rsidR="000E12EB" w:rsidRDefault="000E12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F338" w14:textId="74188692" w:rsidR="000E12EB" w:rsidRPr="000E12EB" w:rsidRDefault="000E12EB" w:rsidP="000E12EB">
    <w:pPr>
      <w:pStyle w:val="a8"/>
      <w:jc w:val="right"/>
      <w:rPr>
        <w:rFonts w:ascii="TH SarabunPSK" w:hAnsi="TH SarabunPSK" w:cs="TH SarabunPSK"/>
        <w:b/>
        <w:bCs/>
        <w:sz w:val="32"/>
        <w:szCs w:val="32"/>
      </w:rPr>
    </w:pPr>
    <w:r w:rsidRPr="000E12EB">
      <w:rPr>
        <w:rFonts w:ascii="TH SarabunPSK" w:hAnsi="TH SarabunPSK" w:cs="TH SarabunPSK"/>
        <w:b/>
        <w:bCs/>
        <w:sz w:val="32"/>
        <w:szCs w:val="32"/>
        <w:cs/>
      </w:rPr>
      <w:t>ข้อมูล ณ วันที่ 6 มีน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5F13" w14:textId="77777777" w:rsidR="00AB15B4" w:rsidRDefault="00AB15B4" w:rsidP="00204367">
      <w:pPr>
        <w:spacing w:after="0" w:line="240" w:lineRule="auto"/>
      </w:pPr>
      <w:r>
        <w:separator/>
      </w:r>
    </w:p>
  </w:footnote>
  <w:footnote w:type="continuationSeparator" w:id="0">
    <w:p w14:paraId="08574865" w14:textId="77777777" w:rsidR="00AB15B4" w:rsidRDefault="00AB15B4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33FCB"/>
    <w:rsid w:val="00034A9C"/>
    <w:rsid w:val="000453BF"/>
    <w:rsid w:val="00082A1E"/>
    <w:rsid w:val="00083451"/>
    <w:rsid w:val="00086561"/>
    <w:rsid w:val="0008780D"/>
    <w:rsid w:val="000C0592"/>
    <w:rsid w:val="000E12EB"/>
    <w:rsid w:val="00104244"/>
    <w:rsid w:val="00107C6C"/>
    <w:rsid w:val="00147357"/>
    <w:rsid w:val="00165F82"/>
    <w:rsid w:val="00171283"/>
    <w:rsid w:val="00180553"/>
    <w:rsid w:val="001C5822"/>
    <w:rsid w:val="001F262A"/>
    <w:rsid w:val="00204367"/>
    <w:rsid w:val="00216A2C"/>
    <w:rsid w:val="00236184"/>
    <w:rsid w:val="00246837"/>
    <w:rsid w:val="00252C15"/>
    <w:rsid w:val="00261DDD"/>
    <w:rsid w:val="002816B5"/>
    <w:rsid w:val="00281FA7"/>
    <w:rsid w:val="00294C04"/>
    <w:rsid w:val="002A5B66"/>
    <w:rsid w:val="002B213E"/>
    <w:rsid w:val="002E7C54"/>
    <w:rsid w:val="00300423"/>
    <w:rsid w:val="003150A8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D30BB"/>
    <w:rsid w:val="003F4549"/>
    <w:rsid w:val="004078E5"/>
    <w:rsid w:val="0042201A"/>
    <w:rsid w:val="00431D99"/>
    <w:rsid w:val="00441260"/>
    <w:rsid w:val="0045429C"/>
    <w:rsid w:val="004555AF"/>
    <w:rsid w:val="00495427"/>
    <w:rsid w:val="004A37D3"/>
    <w:rsid w:val="004E3AAF"/>
    <w:rsid w:val="00522AA0"/>
    <w:rsid w:val="005263E0"/>
    <w:rsid w:val="0054729E"/>
    <w:rsid w:val="00560307"/>
    <w:rsid w:val="00587437"/>
    <w:rsid w:val="00595C0C"/>
    <w:rsid w:val="006048A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73AE"/>
    <w:rsid w:val="006E149C"/>
    <w:rsid w:val="00707700"/>
    <w:rsid w:val="00717F2C"/>
    <w:rsid w:val="007331B2"/>
    <w:rsid w:val="0073369B"/>
    <w:rsid w:val="0075095B"/>
    <w:rsid w:val="007567FD"/>
    <w:rsid w:val="007804A0"/>
    <w:rsid w:val="00787CF4"/>
    <w:rsid w:val="00787F00"/>
    <w:rsid w:val="007B06EB"/>
    <w:rsid w:val="007B5FF1"/>
    <w:rsid w:val="007E1353"/>
    <w:rsid w:val="008071D4"/>
    <w:rsid w:val="008111E2"/>
    <w:rsid w:val="00821692"/>
    <w:rsid w:val="0082617B"/>
    <w:rsid w:val="008311A5"/>
    <w:rsid w:val="00853A93"/>
    <w:rsid w:val="0086241C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D120A"/>
    <w:rsid w:val="009E5039"/>
    <w:rsid w:val="009F27B1"/>
    <w:rsid w:val="00A1760C"/>
    <w:rsid w:val="00A3563A"/>
    <w:rsid w:val="00A358A3"/>
    <w:rsid w:val="00A62628"/>
    <w:rsid w:val="00A67459"/>
    <w:rsid w:val="00A84138"/>
    <w:rsid w:val="00A91118"/>
    <w:rsid w:val="00A97649"/>
    <w:rsid w:val="00AA21F3"/>
    <w:rsid w:val="00AA615A"/>
    <w:rsid w:val="00AB10CD"/>
    <w:rsid w:val="00AB15B4"/>
    <w:rsid w:val="00AF3B55"/>
    <w:rsid w:val="00B40C8E"/>
    <w:rsid w:val="00B55568"/>
    <w:rsid w:val="00B6148B"/>
    <w:rsid w:val="00B82EBB"/>
    <w:rsid w:val="00B857FB"/>
    <w:rsid w:val="00BA4602"/>
    <w:rsid w:val="00BC0FA2"/>
    <w:rsid w:val="00BE622C"/>
    <w:rsid w:val="00C01555"/>
    <w:rsid w:val="00C2569A"/>
    <w:rsid w:val="00C31E05"/>
    <w:rsid w:val="00C365EB"/>
    <w:rsid w:val="00C3712D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146E7"/>
    <w:rsid w:val="00D17A58"/>
    <w:rsid w:val="00D47D79"/>
    <w:rsid w:val="00D77CE0"/>
    <w:rsid w:val="00DA5CC4"/>
    <w:rsid w:val="00DD6F74"/>
    <w:rsid w:val="00E14BDD"/>
    <w:rsid w:val="00E21CF8"/>
    <w:rsid w:val="00E367C2"/>
    <w:rsid w:val="00E50477"/>
    <w:rsid w:val="00E70DE6"/>
    <w:rsid w:val="00E757FA"/>
    <w:rsid w:val="00E815BA"/>
    <w:rsid w:val="00EC08D5"/>
    <w:rsid w:val="00EC4868"/>
    <w:rsid w:val="00EF5467"/>
    <w:rsid w:val="00F10E48"/>
    <w:rsid w:val="00F175F2"/>
    <w:rsid w:val="00F371CA"/>
    <w:rsid w:val="00F642BC"/>
    <w:rsid w:val="00F725BE"/>
    <w:rsid w:val="00F73665"/>
    <w:rsid w:val="00F87126"/>
    <w:rsid w:val="00FC3B2A"/>
    <w:rsid w:val="00FD5916"/>
    <w:rsid w:val="00FD72B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3</Pages>
  <Words>5523</Words>
  <Characters>31485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</vt:lpstr>
    </vt:vector>
  </TitlesOfParts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ADMIN</cp:lastModifiedBy>
  <cp:revision>83</cp:revision>
  <dcterms:created xsi:type="dcterms:W3CDTF">2024-03-11T06:28:00Z</dcterms:created>
  <dcterms:modified xsi:type="dcterms:W3CDTF">2025-03-06T15:59:00Z</dcterms:modified>
</cp:coreProperties>
</file>